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5DCF" w14:textId="12B5CD88" w:rsidR="0036113A" w:rsidRDefault="00D41E31">
      <w:pPr>
        <w:pStyle w:val="Title"/>
      </w:pPr>
      <w:r>
        <w:t xml:space="preserve">SENATE TO MEET AT </w:t>
      </w:r>
      <w:r w:rsidR="00445049">
        <w:t>11:45 A.M.</w:t>
      </w:r>
      <w:r>
        <w:t xml:space="preserve"> TODAY</w:t>
      </w:r>
    </w:p>
    <w:p w14:paraId="4E4B83EC" w14:textId="77777777" w:rsidR="0036113A" w:rsidRDefault="0036113A">
      <w:pPr>
        <w:tabs>
          <w:tab w:val="left" w:pos="432"/>
          <w:tab w:val="left" w:pos="864"/>
        </w:tabs>
      </w:pPr>
    </w:p>
    <w:p w14:paraId="4210D7A4" w14:textId="77777777" w:rsidR="0036113A" w:rsidRDefault="0036113A">
      <w:pPr>
        <w:tabs>
          <w:tab w:val="left" w:pos="432"/>
          <w:tab w:val="left" w:pos="864"/>
        </w:tabs>
      </w:pPr>
    </w:p>
    <w:p w14:paraId="1B2D7F6E" w14:textId="441946A0" w:rsidR="0036113A" w:rsidRPr="00407CDE" w:rsidRDefault="00D41E31" w:rsidP="00407CDE">
      <w:pPr>
        <w:jc w:val="right"/>
        <w:rPr>
          <w:b/>
          <w:sz w:val="26"/>
          <w:szCs w:val="26"/>
        </w:rPr>
      </w:pPr>
      <w:r w:rsidRPr="00407CDE">
        <w:rPr>
          <w:b/>
          <w:sz w:val="26"/>
          <w:szCs w:val="26"/>
        </w:rPr>
        <w:tab/>
        <w:t xml:space="preserve">NO.  </w:t>
      </w:r>
      <w:r w:rsidR="00445049">
        <w:rPr>
          <w:b/>
          <w:sz w:val="26"/>
          <w:szCs w:val="26"/>
        </w:rPr>
        <w:t>29</w:t>
      </w:r>
    </w:p>
    <w:p w14:paraId="3B7E5210" w14:textId="77777777" w:rsidR="0036113A" w:rsidRDefault="0036113A">
      <w:pPr>
        <w:tabs>
          <w:tab w:val="left" w:pos="432"/>
          <w:tab w:val="left" w:pos="864"/>
        </w:tabs>
      </w:pPr>
    </w:p>
    <w:p w14:paraId="781F0501" w14:textId="77777777" w:rsidR="0036113A" w:rsidRPr="00407CDE" w:rsidRDefault="00D41E31" w:rsidP="00407CDE">
      <w:pPr>
        <w:jc w:val="center"/>
        <w:rPr>
          <w:b/>
          <w:sz w:val="32"/>
          <w:szCs w:val="32"/>
        </w:rPr>
      </w:pPr>
      <w:r w:rsidRPr="00407CDE">
        <w:rPr>
          <w:b/>
          <w:sz w:val="32"/>
          <w:szCs w:val="32"/>
        </w:rPr>
        <w:t>CALENDAR</w:t>
      </w:r>
    </w:p>
    <w:p w14:paraId="590FE55B" w14:textId="77777777" w:rsidR="0036113A" w:rsidRDefault="0036113A">
      <w:pPr>
        <w:tabs>
          <w:tab w:val="left" w:pos="432"/>
          <w:tab w:val="left" w:pos="864"/>
        </w:tabs>
      </w:pPr>
    </w:p>
    <w:p w14:paraId="51DEC6C6" w14:textId="77777777" w:rsidR="0036113A" w:rsidRDefault="00D41E31">
      <w:pPr>
        <w:tabs>
          <w:tab w:val="left" w:pos="432"/>
          <w:tab w:val="left" w:pos="864"/>
        </w:tabs>
        <w:jc w:val="center"/>
      </w:pPr>
      <w:r>
        <w:t>OF THE</w:t>
      </w:r>
    </w:p>
    <w:p w14:paraId="6A7C774A" w14:textId="77777777" w:rsidR="0036113A" w:rsidRDefault="0036113A">
      <w:pPr>
        <w:tabs>
          <w:tab w:val="left" w:pos="432"/>
          <w:tab w:val="left" w:pos="864"/>
        </w:tabs>
      </w:pPr>
    </w:p>
    <w:p w14:paraId="43F93829" w14:textId="77777777" w:rsidR="0036113A" w:rsidRPr="00407CDE" w:rsidRDefault="00D41E31" w:rsidP="00407CDE">
      <w:pPr>
        <w:jc w:val="center"/>
        <w:rPr>
          <w:b/>
          <w:sz w:val="32"/>
          <w:szCs w:val="32"/>
        </w:rPr>
      </w:pPr>
      <w:r w:rsidRPr="00407CDE">
        <w:rPr>
          <w:b/>
          <w:sz w:val="32"/>
          <w:szCs w:val="32"/>
        </w:rPr>
        <w:t>SENATE</w:t>
      </w:r>
    </w:p>
    <w:p w14:paraId="4AEC5469" w14:textId="77777777" w:rsidR="0036113A" w:rsidRDefault="0036113A">
      <w:pPr>
        <w:tabs>
          <w:tab w:val="left" w:pos="432"/>
          <w:tab w:val="left" w:pos="864"/>
        </w:tabs>
      </w:pPr>
    </w:p>
    <w:p w14:paraId="676F1FFA" w14:textId="77777777" w:rsidR="0036113A" w:rsidRPr="00CC3993" w:rsidRDefault="00D41E31" w:rsidP="00407CDE">
      <w:pPr>
        <w:tabs>
          <w:tab w:val="left" w:pos="432"/>
          <w:tab w:val="left" w:pos="864"/>
        </w:tabs>
        <w:jc w:val="center"/>
      </w:pPr>
      <w:r>
        <w:t>OF THE</w:t>
      </w:r>
    </w:p>
    <w:p w14:paraId="2D2A9FE0" w14:textId="77777777" w:rsidR="00CC3993" w:rsidRDefault="00CC3993" w:rsidP="00407CDE">
      <w:pPr>
        <w:tabs>
          <w:tab w:val="left" w:pos="432"/>
          <w:tab w:val="left" w:pos="864"/>
        </w:tabs>
        <w:jc w:val="center"/>
      </w:pPr>
    </w:p>
    <w:p w14:paraId="574416FC" w14:textId="77777777" w:rsidR="0036113A" w:rsidRDefault="0036113A">
      <w:pPr>
        <w:tabs>
          <w:tab w:val="left" w:pos="432"/>
          <w:tab w:val="left" w:pos="864"/>
        </w:tabs>
      </w:pPr>
    </w:p>
    <w:p w14:paraId="6A32ADBE" w14:textId="77777777" w:rsidR="0036113A" w:rsidRPr="00407CDE" w:rsidRDefault="00D41E31" w:rsidP="00586C8F">
      <w:pPr>
        <w:jc w:val="center"/>
        <w:rPr>
          <w:b/>
          <w:sz w:val="32"/>
          <w:szCs w:val="32"/>
        </w:rPr>
      </w:pPr>
      <w:r w:rsidRPr="00407CDE">
        <w:rPr>
          <w:b/>
          <w:sz w:val="32"/>
          <w:szCs w:val="32"/>
        </w:rPr>
        <w:t>STATE OF SOUTH CAROLINA</w:t>
      </w:r>
    </w:p>
    <w:p w14:paraId="354036F4" w14:textId="77777777" w:rsidR="0036113A" w:rsidRDefault="0036113A">
      <w:pPr>
        <w:tabs>
          <w:tab w:val="left" w:pos="432"/>
          <w:tab w:val="left" w:pos="864"/>
        </w:tabs>
      </w:pPr>
    </w:p>
    <w:p w14:paraId="7B88FBD0" w14:textId="77777777" w:rsidR="0036113A" w:rsidRDefault="0036113A">
      <w:pPr>
        <w:tabs>
          <w:tab w:val="left" w:pos="432"/>
          <w:tab w:val="left" w:pos="864"/>
        </w:tabs>
      </w:pPr>
    </w:p>
    <w:p w14:paraId="51315E36" w14:textId="77777777" w:rsidR="0036113A" w:rsidRDefault="0036113A">
      <w:pPr>
        <w:tabs>
          <w:tab w:val="right" w:pos="6307"/>
        </w:tabs>
        <w:jc w:val="center"/>
        <w:rPr>
          <w:b/>
        </w:rPr>
      </w:pPr>
      <w:r w:rsidRPr="0036113A">
        <w:rPr>
          <w:b/>
        </w:rPr>
        <w:object w:dxaOrig="3177" w:dyaOrig="3176" w14:anchorId="4E725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02765995" r:id="rId8"/>
        </w:object>
      </w:r>
    </w:p>
    <w:p w14:paraId="6DF81D00" w14:textId="77777777" w:rsidR="0036113A" w:rsidRDefault="0036113A">
      <w:pPr>
        <w:tabs>
          <w:tab w:val="left" w:pos="432"/>
          <w:tab w:val="left" w:pos="864"/>
        </w:tabs>
      </w:pPr>
    </w:p>
    <w:p w14:paraId="627D6B9B" w14:textId="77777777" w:rsidR="0036113A" w:rsidRDefault="0036113A">
      <w:pPr>
        <w:tabs>
          <w:tab w:val="left" w:pos="432"/>
          <w:tab w:val="left" w:pos="864"/>
        </w:tabs>
      </w:pPr>
    </w:p>
    <w:p w14:paraId="0095F4A6" w14:textId="77777777" w:rsidR="0036113A" w:rsidRDefault="0036113A">
      <w:pPr>
        <w:tabs>
          <w:tab w:val="left" w:pos="432"/>
          <w:tab w:val="left" w:pos="864"/>
        </w:tabs>
      </w:pPr>
    </w:p>
    <w:p w14:paraId="13D747E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4EDC986" w14:textId="77777777" w:rsidR="0036113A" w:rsidRDefault="0036113A">
      <w:pPr>
        <w:tabs>
          <w:tab w:val="left" w:pos="432"/>
          <w:tab w:val="left" w:pos="864"/>
        </w:tabs>
      </w:pPr>
    </w:p>
    <w:p w14:paraId="7158FAE5" w14:textId="77777777" w:rsidR="0036113A" w:rsidRDefault="00D41E31">
      <w:pPr>
        <w:tabs>
          <w:tab w:val="left" w:pos="432"/>
          <w:tab w:val="left" w:pos="864"/>
        </w:tabs>
        <w:jc w:val="center"/>
        <w:rPr>
          <w:b/>
        </w:rPr>
      </w:pPr>
      <w:r>
        <w:rPr>
          <w:b/>
        </w:rPr>
        <w:t>_______________</w:t>
      </w:r>
    </w:p>
    <w:p w14:paraId="7D9E2A35" w14:textId="77777777" w:rsidR="0036113A" w:rsidRDefault="0036113A">
      <w:pPr>
        <w:tabs>
          <w:tab w:val="left" w:pos="432"/>
          <w:tab w:val="left" w:pos="864"/>
        </w:tabs>
      </w:pPr>
    </w:p>
    <w:p w14:paraId="37C63FBF" w14:textId="77777777" w:rsidR="0036113A" w:rsidRDefault="0036113A">
      <w:pPr>
        <w:tabs>
          <w:tab w:val="left" w:pos="432"/>
          <w:tab w:val="left" w:pos="864"/>
        </w:tabs>
      </w:pPr>
    </w:p>
    <w:p w14:paraId="4B884C0A" w14:textId="4C150F87" w:rsidR="0036113A" w:rsidRPr="00407CDE" w:rsidRDefault="00445049" w:rsidP="00407CDE">
      <w:pPr>
        <w:jc w:val="center"/>
        <w:rPr>
          <w:b/>
        </w:rPr>
      </w:pPr>
      <w:r>
        <w:rPr>
          <w:b/>
        </w:rPr>
        <w:t>WEDNESDAY, MARCH 5, 2025</w:t>
      </w:r>
    </w:p>
    <w:p w14:paraId="46DA0AA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5D87008" w14:textId="77777777" w:rsidR="0036113A" w:rsidRDefault="0036113A">
      <w:pPr>
        <w:tabs>
          <w:tab w:val="left" w:pos="432"/>
          <w:tab w:val="left" w:pos="864"/>
        </w:tabs>
      </w:pPr>
    </w:p>
    <w:p w14:paraId="4B4EACE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44D3859" w14:textId="34086523" w:rsidR="0036113A" w:rsidRDefault="00445049" w:rsidP="0062310D">
      <w:pPr>
        <w:tabs>
          <w:tab w:val="left" w:pos="432"/>
          <w:tab w:val="left" w:pos="864"/>
        </w:tabs>
        <w:jc w:val="center"/>
        <w:rPr>
          <w:b/>
        </w:rPr>
      </w:pPr>
      <w:r>
        <w:rPr>
          <w:b/>
        </w:rPr>
        <w:lastRenderedPageBreak/>
        <w:t>Wednesday, March 5, 2025</w:t>
      </w:r>
    </w:p>
    <w:p w14:paraId="062E3820" w14:textId="77777777" w:rsidR="00445049" w:rsidRDefault="00445049" w:rsidP="0062310D">
      <w:pPr>
        <w:tabs>
          <w:tab w:val="left" w:pos="432"/>
          <w:tab w:val="left" w:pos="864"/>
        </w:tabs>
        <w:jc w:val="center"/>
        <w:rPr>
          <w:b/>
        </w:rPr>
      </w:pPr>
    </w:p>
    <w:p w14:paraId="41777AE9" w14:textId="77777777" w:rsidR="0036113A" w:rsidRDefault="0036113A" w:rsidP="0062310D">
      <w:pPr>
        <w:tabs>
          <w:tab w:val="left" w:pos="432"/>
          <w:tab w:val="left" w:pos="864"/>
        </w:tabs>
      </w:pPr>
    </w:p>
    <w:p w14:paraId="4DFC3B90" w14:textId="77777777" w:rsidR="00590425" w:rsidRPr="00470F84" w:rsidRDefault="00590425" w:rsidP="00590425">
      <w:pPr>
        <w:pStyle w:val="CALENDARHEADING"/>
      </w:pPr>
      <w:r>
        <w:t>JOINT ASSEMBLY</w:t>
      </w:r>
    </w:p>
    <w:p w14:paraId="6085F07B" w14:textId="77777777" w:rsidR="00590425" w:rsidRDefault="00590425" w:rsidP="00590425">
      <w:pPr>
        <w:tabs>
          <w:tab w:val="left" w:pos="432"/>
          <w:tab w:val="left" w:pos="864"/>
        </w:tabs>
      </w:pPr>
    </w:p>
    <w:p w14:paraId="0D67917A" w14:textId="77777777" w:rsidR="00590425" w:rsidRDefault="00590425" w:rsidP="00590425">
      <w:pPr>
        <w:tabs>
          <w:tab w:val="left" w:pos="432"/>
          <w:tab w:val="left" w:pos="864"/>
        </w:tabs>
      </w:pPr>
    </w:p>
    <w:p w14:paraId="5944B349" w14:textId="77777777" w:rsidR="00590425" w:rsidRDefault="00590425" w:rsidP="00590425">
      <w:pPr>
        <w:tabs>
          <w:tab w:val="left" w:pos="432"/>
          <w:tab w:val="left" w:pos="864"/>
        </w:tabs>
      </w:pPr>
      <w:r>
        <w:t xml:space="preserve">(Wednesday, March 5, </w:t>
      </w:r>
      <w:proofErr w:type="gramStart"/>
      <w:r>
        <w:t>2025</w:t>
      </w:r>
      <w:proofErr w:type="gramEnd"/>
      <w:r>
        <w:t xml:space="preserve"> at 12:00 Noon)</w:t>
      </w:r>
    </w:p>
    <w:p w14:paraId="3B9ED9AD" w14:textId="098D62C6" w:rsidR="00590425" w:rsidRPr="00D12675" w:rsidRDefault="00590425" w:rsidP="00590425">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w:t>
      </w:r>
      <w:r>
        <w:t>00</w:t>
      </w:r>
      <w:r w:rsidR="008756CD">
        <w:t xml:space="preserve"> NOON</w:t>
      </w:r>
      <w:r w:rsidRPr="00D12675">
        <w:t xml:space="preserve"> ON WEDNESDAY, MARCH 5, 2025; AND TO WELCOME THE CHIEF JUSTICE OF THE SOUTH CAROLINA SUPREME COURT, THE HONORABLE JOHN W. KITTREDGE, AND TO INVITE HIM TO ADDRESS THE GENERAL ASSEMBLY FOLLOWING THE ADDRESS OF THE HONORABLE JAMES A. LACOURSIERE.</w:t>
      </w:r>
    </w:p>
    <w:p w14:paraId="581199BD" w14:textId="77777777" w:rsidR="00590425" w:rsidRDefault="00590425" w:rsidP="00590425">
      <w:pPr>
        <w:pStyle w:val="CALENDARHISTORY"/>
      </w:pPr>
      <w:r>
        <w:t>(Adopted--February 11, 2025)</w:t>
      </w:r>
    </w:p>
    <w:p w14:paraId="3643C3F9" w14:textId="77777777" w:rsidR="00590425" w:rsidRPr="0085123D" w:rsidRDefault="00590425" w:rsidP="00590425"/>
    <w:p w14:paraId="60C1F8E7" w14:textId="77777777" w:rsidR="00590425" w:rsidRDefault="00590425" w:rsidP="00590425">
      <w:pPr>
        <w:tabs>
          <w:tab w:val="left" w:pos="432"/>
          <w:tab w:val="left" w:pos="864"/>
        </w:tabs>
      </w:pPr>
    </w:p>
    <w:p w14:paraId="0C76A0C5" w14:textId="77777777" w:rsidR="00590425" w:rsidRPr="00710FBD" w:rsidRDefault="00590425" w:rsidP="00590425">
      <w:pPr>
        <w:pStyle w:val="CALENDARHEADING"/>
      </w:pPr>
      <w:r>
        <w:t>INVITATIONS</w:t>
      </w:r>
    </w:p>
    <w:p w14:paraId="3E0259CB" w14:textId="77777777" w:rsidR="00590425" w:rsidRDefault="00590425" w:rsidP="00590425">
      <w:pPr>
        <w:tabs>
          <w:tab w:val="left" w:pos="432"/>
          <w:tab w:val="left" w:pos="864"/>
        </w:tabs>
      </w:pPr>
    </w:p>
    <w:p w14:paraId="7B3B8B5F" w14:textId="77777777" w:rsidR="00590425" w:rsidRDefault="00590425" w:rsidP="00590425">
      <w:pPr>
        <w:jc w:val="left"/>
        <w:rPr>
          <w:rFonts w:cs="Arial"/>
          <w:color w:val="000000"/>
          <w:sz w:val="24"/>
          <w:szCs w:val="24"/>
        </w:rPr>
      </w:pPr>
      <w:r w:rsidRPr="009451A7">
        <w:rPr>
          <w:rFonts w:cs="Arial"/>
          <w:color w:val="000000"/>
          <w:sz w:val="24"/>
          <w:szCs w:val="24"/>
        </w:rPr>
        <w:tab/>
      </w:r>
    </w:p>
    <w:p w14:paraId="50E721A2"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8:00 - 10:00 a.m.</w:t>
      </w:r>
    </w:p>
    <w:p w14:paraId="4E02372A"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ASSOCIATION OF COSMETOLOGY SALON PROFESSIONALS</w:t>
      </w:r>
    </w:p>
    <w:p w14:paraId="460B3500" w14:textId="77777777" w:rsidR="00590425" w:rsidRDefault="00590425" w:rsidP="00590425">
      <w:pPr>
        <w:jc w:val="left"/>
        <w:rPr>
          <w:rFonts w:cs="Arial"/>
          <w:color w:val="000000"/>
          <w:sz w:val="24"/>
          <w:szCs w:val="24"/>
        </w:rPr>
      </w:pPr>
      <w:r>
        <w:rPr>
          <w:rFonts w:cs="Arial"/>
          <w:color w:val="000000"/>
          <w:sz w:val="24"/>
          <w:szCs w:val="24"/>
        </w:rPr>
        <w:t>(Accepted--February 24, 2025)</w:t>
      </w:r>
    </w:p>
    <w:p w14:paraId="36FD2CAC" w14:textId="77777777" w:rsidR="00590425" w:rsidRPr="007945B3" w:rsidRDefault="00590425" w:rsidP="00590425">
      <w:pPr>
        <w:jc w:val="left"/>
        <w:rPr>
          <w:rFonts w:cs="Arial"/>
          <w:color w:val="000000"/>
          <w:sz w:val="24"/>
          <w:szCs w:val="24"/>
        </w:rPr>
      </w:pPr>
    </w:p>
    <w:p w14:paraId="29A79D00"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11:30 a.m. - 2:00 p.m.</w:t>
      </w:r>
    </w:p>
    <w:p w14:paraId="1E3ECCAA"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PRIMARY HEALTHCARE ASSOCIATION</w:t>
      </w:r>
    </w:p>
    <w:p w14:paraId="6A3E4A0E" w14:textId="77777777" w:rsidR="00590425" w:rsidRDefault="00590425" w:rsidP="0059042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2ABF30B" w14:textId="77777777" w:rsidR="00590425" w:rsidRPr="007945B3" w:rsidRDefault="00590425" w:rsidP="00590425">
      <w:pPr>
        <w:jc w:val="left"/>
        <w:rPr>
          <w:rFonts w:cs="Arial"/>
          <w:color w:val="000000"/>
          <w:sz w:val="24"/>
          <w:szCs w:val="24"/>
        </w:rPr>
      </w:pPr>
    </w:p>
    <w:p w14:paraId="4997E5C8" w14:textId="77777777" w:rsidR="00590425" w:rsidRPr="007945B3" w:rsidRDefault="00590425" w:rsidP="00445049">
      <w:pPr>
        <w:keepNext/>
        <w:keepLines/>
        <w:jc w:val="left"/>
        <w:rPr>
          <w:rFonts w:cs="Arial"/>
          <w:b/>
          <w:bCs/>
          <w:color w:val="000000"/>
          <w:sz w:val="24"/>
          <w:szCs w:val="24"/>
        </w:rPr>
      </w:pPr>
      <w:r w:rsidRPr="007945B3">
        <w:rPr>
          <w:rFonts w:cs="Arial"/>
          <w:b/>
          <w:bCs/>
          <w:noProof/>
          <w:color w:val="000000"/>
          <w:sz w:val="24"/>
          <w:szCs w:val="24"/>
        </w:rPr>
        <w:lastRenderedPageBreak/>
        <w:t>Wednesday, March 5</w:t>
      </w:r>
      <w:r w:rsidRPr="007945B3">
        <w:rPr>
          <w:rFonts w:cs="Arial"/>
          <w:b/>
          <w:bCs/>
          <w:color w:val="000000"/>
          <w:sz w:val="24"/>
          <w:szCs w:val="24"/>
        </w:rPr>
        <w:t xml:space="preserve">, 2025 – </w:t>
      </w:r>
      <w:r w:rsidRPr="007945B3">
        <w:rPr>
          <w:rFonts w:cs="Arial"/>
          <w:b/>
          <w:bCs/>
          <w:noProof/>
          <w:color w:val="000000"/>
          <w:sz w:val="24"/>
          <w:szCs w:val="24"/>
        </w:rPr>
        <w:t>6:00 - 8:00 p.m.</w:t>
      </w:r>
    </w:p>
    <w:p w14:paraId="6356FC00" w14:textId="77777777" w:rsidR="00590425" w:rsidRPr="007945B3" w:rsidRDefault="00590425" w:rsidP="00445049">
      <w:pPr>
        <w:keepNext/>
        <w:keepLines/>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1208 Washington Place, 1208 Washington Street</w:t>
      </w:r>
      <w:r w:rsidRPr="007945B3">
        <w:rPr>
          <w:rFonts w:cs="Arial"/>
          <w:color w:val="000000"/>
          <w:sz w:val="24"/>
          <w:szCs w:val="24"/>
        </w:rPr>
        <w:t xml:space="preserve">, hosted by </w:t>
      </w:r>
      <w:r w:rsidRPr="007945B3">
        <w:rPr>
          <w:rFonts w:cs="Arial"/>
          <w:b/>
          <w:bCs/>
          <w:noProof/>
          <w:color w:val="000000"/>
          <w:sz w:val="24"/>
          <w:szCs w:val="24"/>
        </w:rPr>
        <w:t>CLEMSON UNIVERSITY / CLEMSON ALUMNI ASSOCIATION / CLEMSON UNIVERSITY FOUNDATION</w:t>
      </w:r>
    </w:p>
    <w:p w14:paraId="1B0E7DBE" w14:textId="77777777" w:rsidR="00590425" w:rsidRDefault="00590425" w:rsidP="00445049">
      <w:pPr>
        <w:keepNext/>
        <w:keepLines/>
        <w:jc w:val="left"/>
        <w:rPr>
          <w:rFonts w:cs="Arial"/>
          <w:color w:val="000000"/>
          <w:sz w:val="24"/>
          <w:szCs w:val="24"/>
        </w:rPr>
      </w:pPr>
      <w:r>
        <w:rPr>
          <w:rFonts w:cs="Arial"/>
          <w:color w:val="000000"/>
          <w:sz w:val="24"/>
          <w:szCs w:val="24"/>
        </w:rPr>
        <w:t>(Accepted--February 24, 2025)</w:t>
      </w:r>
    </w:p>
    <w:p w14:paraId="15FAB186" w14:textId="77777777" w:rsidR="00590425" w:rsidRPr="007945B3" w:rsidRDefault="00590425" w:rsidP="00590425">
      <w:pPr>
        <w:jc w:val="left"/>
        <w:rPr>
          <w:rFonts w:cs="Arial"/>
          <w:color w:val="000000"/>
          <w:sz w:val="24"/>
          <w:szCs w:val="24"/>
        </w:rPr>
      </w:pPr>
    </w:p>
    <w:p w14:paraId="4D7930CE"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8:00 - 10:00 a.m.</w:t>
      </w:r>
    </w:p>
    <w:p w14:paraId="3D52217B"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w:t>
      </w:r>
      <w:r w:rsidRPr="007945B3">
        <w:rPr>
          <w:rFonts w:cs="Arial"/>
          <w:b/>
          <w:bCs/>
          <w:noProof/>
          <w:color w:val="000000"/>
          <w:sz w:val="24"/>
          <w:szCs w:val="24"/>
        </w:rPr>
        <w:t>LEADERSHIP SC</w:t>
      </w:r>
    </w:p>
    <w:p w14:paraId="12DB52F0" w14:textId="77777777" w:rsidR="00590425" w:rsidRDefault="00590425" w:rsidP="0059042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03098035" w14:textId="77777777" w:rsidR="00590425" w:rsidRDefault="00590425" w:rsidP="00590425">
      <w:pPr>
        <w:jc w:val="left"/>
        <w:rPr>
          <w:rFonts w:cs="Arial"/>
          <w:color w:val="000000"/>
          <w:sz w:val="24"/>
          <w:szCs w:val="24"/>
        </w:rPr>
      </w:pPr>
    </w:p>
    <w:p w14:paraId="1E881B84"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6945B83"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HOSPITAL ASSOCIATION</w:t>
      </w:r>
    </w:p>
    <w:p w14:paraId="6487A926" w14:textId="77777777" w:rsidR="00590425" w:rsidRDefault="00590425" w:rsidP="00590425">
      <w:pPr>
        <w:jc w:val="left"/>
        <w:rPr>
          <w:rFonts w:cs="Arial"/>
          <w:color w:val="000000"/>
          <w:sz w:val="24"/>
          <w:szCs w:val="24"/>
        </w:rPr>
      </w:pPr>
      <w:r>
        <w:rPr>
          <w:rFonts w:cs="Arial"/>
          <w:color w:val="000000"/>
          <w:sz w:val="24"/>
          <w:szCs w:val="24"/>
        </w:rPr>
        <w:t>(Accepted--February 24, 2025)</w:t>
      </w:r>
    </w:p>
    <w:p w14:paraId="4370FA9C" w14:textId="77777777" w:rsidR="00590425" w:rsidRPr="007945B3" w:rsidRDefault="00590425" w:rsidP="00590425">
      <w:pPr>
        <w:pStyle w:val="CALENDARHISTORY"/>
      </w:pPr>
      <w:r w:rsidRPr="007945B3">
        <w:tab/>
      </w:r>
    </w:p>
    <w:p w14:paraId="710B0C7B"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FEAAC51"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78E16CF9" w14:textId="77777777" w:rsidR="00590425" w:rsidRDefault="00590425" w:rsidP="0059042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B1E8C95" w14:textId="77777777" w:rsidR="00590425" w:rsidRPr="007945B3" w:rsidRDefault="00590425" w:rsidP="00590425">
      <w:pPr>
        <w:jc w:val="left"/>
        <w:rPr>
          <w:rFonts w:cs="Arial"/>
          <w:color w:val="000000"/>
          <w:sz w:val="24"/>
          <w:szCs w:val="24"/>
        </w:rPr>
      </w:pPr>
    </w:p>
    <w:p w14:paraId="5E042158"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5F80187D"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50386659" w14:textId="77777777" w:rsidR="00590425" w:rsidRDefault="00590425" w:rsidP="0059042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EBB569A" w14:textId="77777777" w:rsidR="00590425" w:rsidRPr="007945B3" w:rsidRDefault="00590425" w:rsidP="00590425">
      <w:pPr>
        <w:jc w:val="left"/>
        <w:rPr>
          <w:rFonts w:cs="Arial"/>
          <w:color w:val="000000"/>
          <w:sz w:val="24"/>
          <w:szCs w:val="24"/>
        </w:rPr>
      </w:pPr>
    </w:p>
    <w:p w14:paraId="13F60580"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03DB1C6"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39D9F490" w14:textId="77777777" w:rsidR="00590425" w:rsidRDefault="00590425" w:rsidP="00590425">
      <w:pPr>
        <w:jc w:val="left"/>
        <w:rPr>
          <w:rFonts w:cs="Arial"/>
          <w:color w:val="000000"/>
          <w:sz w:val="24"/>
          <w:szCs w:val="24"/>
        </w:rPr>
      </w:pPr>
      <w:r>
        <w:rPr>
          <w:rFonts w:cs="Arial"/>
          <w:color w:val="000000"/>
          <w:sz w:val="24"/>
          <w:szCs w:val="24"/>
        </w:rPr>
        <w:t>(Accepted--February 24, 2025)</w:t>
      </w:r>
    </w:p>
    <w:p w14:paraId="798806E9" w14:textId="77777777" w:rsidR="00590425" w:rsidRPr="007945B3" w:rsidRDefault="00590425" w:rsidP="00590425">
      <w:pPr>
        <w:jc w:val="left"/>
        <w:rPr>
          <w:rFonts w:cs="Arial"/>
          <w:color w:val="000000"/>
          <w:sz w:val="24"/>
          <w:szCs w:val="24"/>
        </w:rPr>
      </w:pPr>
    </w:p>
    <w:p w14:paraId="727E073C"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67E88CE5" w14:textId="77777777" w:rsidR="00590425" w:rsidRDefault="00590425" w:rsidP="00590425">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5F721005" w14:textId="77777777" w:rsidR="00590425" w:rsidRDefault="00590425" w:rsidP="00590425">
      <w:pPr>
        <w:jc w:val="left"/>
        <w:rPr>
          <w:rFonts w:cs="Arial"/>
          <w:color w:val="000000"/>
          <w:sz w:val="24"/>
          <w:szCs w:val="24"/>
        </w:rPr>
      </w:pPr>
      <w:r>
        <w:rPr>
          <w:rFonts w:cs="Arial"/>
          <w:color w:val="000000"/>
          <w:sz w:val="24"/>
          <w:szCs w:val="24"/>
        </w:rPr>
        <w:t>(Accepted--February 24, 2025)</w:t>
      </w:r>
    </w:p>
    <w:p w14:paraId="35DD800F" w14:textId="77777777" w:rsidR="00590425" w:rsidRPr="007945B3" w:rsidRDefault="00590425" w:rsidP="00590425">
      <w:pPr>
        <w:jc w:val="left"/>
        <w:rPr>
          <w:rFonts w:cs="Arial"/>
          <w:b/>
          <w:bCs/>
          <w:strike/>
          <w:noProof/>
          <w:color w:val="FF0000"/>
          <w:sz w:val="24"/>
          <w:szCs w:val="24"/>
        </w:rPr>
      </w:pPr>
    </w:p>
    <w:p w14:paraId="0D869D0A"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lastRenderedPageBreak/>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00433718" w14:textId="77777777" w:rsidR="00590425" w:rsidRPr="007945B3" w:rsidRDefault="00590425" w:rsidP="00590425">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2DA53883" w14:textId="77777777" w:rsidR="00590425" w:rsidRDefault="00590425" w:rsidP="0059042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3675B430" w14:textId="77777777" w:rsidR="00590425" w:rsidRPr="007945B3" w:rsidRDefault="00590425" w:rsidP="00590425">
      <w:pPr>
        <w:jc w:val="left"/>
        <w:rPr>
          <w:rFonts w:cs="Arial"/>
          <w:color w:val="000000"/>
          <w:sz w:val="24"/>
          <w:szCs w:val="24"/>
        </w:rPr>
      </w:pPr>
    </w:p>
    <w:p w14:paraId="5C8E58F2" w14:textId="77777777" w:rsidR="00590425" w:rsidRPr="007945B3" w:rsidRDefault="00590425" w:rsidP="00590425">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5BF72F01" w14:textId="77777777" w:rsidR="00590425" w:rsidRPr="007945B3" w:rsidRDefault="00590425" w:rsidP="0059042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34D31334" w14:textId="77777777" w:rsidR="00590425" w:rsidRDefault="00590425" w:rsidP="00590425">
      <w:pPr>
        <w:jc w:val="left"/>
        <w:rPr>
          <w:rFonts w:cs="Arial"/>
          <w:color w:val="000000"/>
          <w:sz w:val="24"/>
          <w:szCs w:val="24"/>
        </w:rPr>
      </w:pPr>
      <w:r>
        <w:rPr>
          <w:rFonts w:cs="Arial"/>
          <w:color w:val="000000"/>
          <w:sz w:val="24"/>
          <w:szCs w:val="24"/>
        </w:rPr>
        <w:t>(Accepted--February 24, 2025)</w:t>
      </w:r>
    </w:p>
    <w:p w14:paraId="20948391" w14:textId="77777777" w:rsidR="00590425" w:rsidRDefault="00590425" w:rsidP="00590425">
      <w:pPr>
        <w:tabs>
          <w:tab w:val="left" w:pos="432"/>
          <w:tab w:val="left" w:pos="864"/>
        </w:tabs>
        <w:rPr>
          <w:rFonts w:cs="Arial"/>
          <w:sz w:val="24"/>
          <w:szCs w:val="24"/>
        </w:rPr>
      </w:pPr>
    </w:p>
    <w:p w14:paraId="40543388" w14:textId="77777777" w:rsidR="009F2B5B" w:rsidRDefault="009F2B5B" w:rsidP="00590425">
      <w:pPr>
        <w:tabs>
          <w:tab w:val="left" w:pos="432"/>
          <w:tab w:val="left" w:pos="864"/>
        </w:tabs>
        <w:rPr>
          <w:rFonts w:cs="Arial"/>
          <w:sz w:val="24"/>
          <w:szCs w:val="24"/>
        </w:rPr>
      </w:pPr>
    </w:p>
    <w:p w14:paraId="1E03F8AE" w14:textId="68EC7A33" w:rsidR="009F2B5B" w:rsidRPr="009F2B5B" w:rsidRDefault="009F2B5B" w:rsidP="009F2B5B">
      <w:pPr>
        <w:tabs>
          <w:tab w:val="left" w:pos="432"/>
          <w:tab w:val="left" w:pos="864"/>
        </w:tabs>
        <w:jc w:val="center"/>
        <w:rPr>
          <w:rFonts w:cs="Arial"/>
          <w:b/>
          <w:szCs w:val="22"/>
        </w:rPr>
      </w:pPr>
      <w:r w:rsidRPr="009F2B5B">
        <w:rPr>
          <w:rFonts w:cs="Arial"/>
          <w:b/>
          <w:szCs w:val="22"/>
        </w:rPr>
        <w:t>UNCONTESTED LOCAL</w:t>
      </w:r>
    </w:p>
    <w:p w14:paraId="7D03B507" w14:textId="751D0421" w:rsidR="009F2B5B" w:rsidRPr="009F2B5B" w:rsidRDefault="009F2B5B" w:rsidP="009F2B5B">
      <w:pPr>
        <w:pStyle w:val="CALENDARHEADING"/>
        <w:rPr>
          <w:szCs w:val="22"/>
        </w:rPr>
      </w:pPr>
      <w:r w:rsidRPr="009F2B5B">
        <w:rPr>
          <w:szCs w:val="22"/>
        </w:rPr>
        <w:t>SECOND READING BILLS</w:t>
      </w:r>
    </w:p>
    <w:p w14:paraId="453DA4EA" w14:textId="77777777" w:rsidR="009F2B5B" w:rsidRDefault="009F2B5B" w:rsidP="00590425">
      <w:pPr>
        <w:tabs>
          <w:tab w:val="left" w:pos="432"/>
          <w:tab w:val="left" w:pos="864"/>
        </w:tabs>
        <w:rPr>
          <w:rFonts w:cs="Arial"/>
          <w:sz w:val="24"/>
          <w:szCs w:val="24"/>
        </w:rPr>
      </w:pPr>
    </w:p>
    <w:p w14:paraId="723F05CA" w14:textId="77777777" w:rsidR="009F2B5B" w:rsidRDefault="009F2B5B" w:rsidP="00590425">
      <w:pPr>
        <w:tabs>
          <w:tab w:val="left" w:pos="432"/>
          <w:tab w:val="left" w:pos="864"/>
        </w:tabs>
        <w:rPr>
          <w:rFonts w:cs="Arial"/>
          <w:sz w:val="24"/>
          <w:szCs w:val="24"/>
        </w:rPr>
      </w:pPr>
    </w:p>
    <w:p w14:paraId="1FC7EB9F" w14:textId="77777777" w:rsidR="009F2B5B" w:rsidRPr="007D2FE6" w:rsidRDefault="009F2B5B" w:rsidP="009F2B5B">
      <w:pPr>
        <w:pStyle w:val="BILLTITLE"/>
      </w:pPr>
      <w:r w:rsidRPr="007D2FE6">
        <w:t>H.</w:t>
      </w:r>
      <w:r w:rsidRPr="007D2FE6">
        <w:tab/>
        <w:t>3952</w:t>
      </w:r>
      <w:r w:rsidRPr="007D2FE6">
        <w:fldChar w:fldCharType="begin"/>
      </w:r>
      <w:r w:rsidRPr="007D2FE6">
        <w:instrText xml:space="preserve"> XE "H. 3952" \b </w:instrText>
      </w:r>
      <w:r w:rsidRPr="007D2FE6">
        <w:fldChar w:fldCharType="end"/>
      </w:r>
      <w:r w:rsidRPr="007D2FE6">
        <w:t>--Reps. Mitchell, Luck, Williams and Yow:  A BILL TO AMEND ACT 571 OF 1965, RELATING TO THE DARLINGTON COUNTY MILLAGE LEVY FOR THE FLORENCE‑DARLINGTON TECHNICAL COLLEGE, SO AS TO REQUIRE THE BUDGET TO BE APPROVED BY THE DARLINGTON COUNTY COUNCIL INSTEAD OF THE COUNTY BOARD OF EDUCATION.</w:t>
      </w:r>
    </w:p>
    <w:p w14:paraId="0DE4DB90" w14:textId="62A2EAAC" w:rsidR="009F2B5B" w:rsidRDefault="009F2B5B" w:rsidP="009F2B5B">
      <w:pPr>
        <w:pStyle w:val="CALENDARHISTORY"/>
      </w:pPr>
      <w:r>
        <w:t>(Without reference--March 04, 2025)</w:t>
      </w:r>
    </w:p>
    <w:p w14:paraId="5ACFD031" w14:textId="77777777" w:rsidR="009F2B5B" w:rsidRDefault="009F2B5B" w:rsidP="00590425">
      <w:pPr>
        <w:tabs>
          <w:tab w:val="left" w:pos="432"/>
          <w:tab w:val="left" w:pos="864"/>
        </w:tabs>
        <w:rPr>
          <w:rFonts w:cs="Arial"/>
          <w:sz w:val="24"/>
          <w:szCs w:val="24"/>
        </w:rPr>
      </w:pPr>
    </w:p>
    <w:p w14:paraId="2EE1BCFC" w14:textId="77777777" w:rsidR="009F2B5B" w:rsidRPr="007A2291" w:rsidRDefault="009F2B5B" w:rsidP="009F2B5B">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D93EC6B" w14:textId="433E016D" w:rsidR="009F2B5B" w:rsidRDefault="009F2B5B" w:rsidP="009F2B5B">
      <w:pPr>
        <w:pStyle w:val="CALENDARHISTORY"/>
      </w:pPr>
      <w:r>
        <w:t>(Without reference--March 04, 2025)</w:t>
      </w:r>
    </w:p>
    <w:p w14:paraId="68424C8F" w14:textId="77777777" w:rsidR="009F2B5B" w:rsidRDefault="009F2B5B" w:rsidP="00590425">
      <w:pPr>
        <w:tabs>
          <w:tab w:val="left" w:pos="432"/>
          <w:tab w:val="left" w:pos="864"/>
        </w:tabs>
        <w:rPr>
          <w:rFonts w:cs="Arial"/>
          <w:sz w:val="24"/>
          <w:szCs w:val="24"/>
        </w:rPr>
      </w:pPr>
    </w:p>
    <w:p w14:paraId="1C949A90" w14:textId="77777777" w:rsidR="009F2B5B" w:rsidRPr="00C87E5A" w:rsidRDefault="009F2B5B" w:rsidP="009F2B5B">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 xml:space="preserve">--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w:t>
      </w:r>
      <w:r w:rsidRPr="00C87E5A">
        <w:lastRenderedPageBreak/>
        <w:t>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0EC0FC1D" w14:textId="019E8A0B" w:rsidR="009F2B5B" w:rsidRDefault="009F2B5B" w:rsidP="009F2B5B">
      <w:pPr>
        <w:pStyle w:val="CALENDARHISTORY"/>
      </w:pPr>
      <w:r>
        <w:t>(Without reference--March 04, 2025)</w:t>
      </w:r>
    </w:p>
    <w:p w14:paraId="6A0A38B1" w14:textId="77777777" w:rsidR="009F2B5B" w:rsidRDefault="009F2B5B" w:rsidP="00590425">
      <w:pPr>
        <w:tabs>
          <w:tab w:val="left" w:pos="432"/>
          <w:tab w:val="left" w:pos="864"/>
        </w:tabs>
        <w:rPr>
          <w:rFonts w:cs="Arial"/>
          <w:sz w:val="24"/>
          <w:szCs w:val="24"/>
        </w:rPr>
      </w:pPr>
    </w:p>
    <w:p w14:paraId="7C8804B3" w14:textId="77777777" w:rsidR="00590425" w:rsidRDefault="00590425" w:rsidP="00590425">
      <w:pPr>
        <w:tabs>
          <w:tab w:val="left" w:pos="432"/>
          <w:tab w:val="left" w:pos="864"/>
        </w:tabs>
        <w:rPr>
          <w:rFonts w:cs="Arial"/>
          <w:sz w:val="24"/>
          <w:szCs w:val="24"/>
        </w:rPr>
      </w:pPr>
    </w:p>
    <w:p w14:paraId="3811B821" w14:textId="77777777" w:rsidR="00590425" w:rsidRPr="006C517B" w:rsidRDefault="00590425" w:rsidP="00590425">
      <w:pPr>
        <w:pStyle w:val="CALENDARHEADING"/>
      </w:pPr>
      <w:r>
        <w:t>MOTION PERIOD</w:t>
      </w:r>
    </w:p>
    <w:p w14:paraId="1AD19512" w14:textId="77777777" w:rsidR="00590425" w:rsidRDefault="00590425" w:rsidP="00590425">
      <w:pPr>
        <w:tabs>
          <w:tab w:val="left" w:pos="432"/>
          <w:tab w:val="left" w:pos="864"/>
        </w:tabs>
      </w:pPr>
    </w:p>
    <w:p w14:paraId="75508729" w14:textId="77777777" w:rsidR="00590425" w:rsidRDefault="00590425" w:rsidP="00590425">
      <w:pPr>
        <w:tabs>
          <w:tab w:val="left" w:pos="432"/>
          <w:tab w:val="left" w:pos="864"/>
        </w:tabs>
      </w:pPr>
    </w:p>
    <w:p w14:paraId="2D5E35DE" w14:textId="77777777" w:rsidR="00590425" w:rsidRDefault="00590425" w:rsidP="00590425">
      <w:pPr>
        <w:tabs>
          <w:tab w:val="left" w:pos="432"/>
          <w:tab w:val="left" w:pos="864"/>
        </w:tabs>
      </w:pPr>
    </w:p>
    <w:p w14:paraId="124556CD" w14:textId="77777777" w:rsidR="00590425" w:rsidRDefault="00590425" w:rsidP="00590425">
      <w:pPr>
        <w:tabs>
          <w:tab w:val="left" w:pos="432"/>
          <w:tab w:val="left" w:pos="864"/>
        </w:tabs>
      </w:pPr>
    </w:p>
    <w:p w14:paraId="091F9F16" w14:textId="77777777" w:rsidR="00590425" w:rsidRDefault="00590425" w:rsidP="00590425">
      <w:pPr>
        <w:tabs>
          <w:tab w:val="left" w:pos="432"/>
          <w:tab w:val="left" w:pos="864"/>
        </w:tabs>
      </w:pPr>
    </w:p>
    <w:p w14:paraId="1D26D3B4" w14:textId="77777777" w:rsidR="00590425" w:rsidRDefault="00590425" w:rsidP="00590425">
      <w:pPr>
        <w:tabs>
          <w:tab w:val="left" w:pos="432"/>
          <w:tab w:val="left" w:pos="864"/>
        </w:tabs>
      </w:pPr>
    </w:p>
    <w:p w14:paraId="75946985" w14:textId="77777777" w:rsidR="00590425" w:rsidRDefault="00590425" w:rsidP="00590425">
      <w:pPr>
        <w:tabs>
          <w:tab w:val="left" w:pos="432"/>
          <w:tab w:val="left" w:pos="864"/>
        </w:tabs>
      </w:pPr>
    </w:p>
    <w:p w14:paraId="59A0F7F2" w14:textId="77777777" w:rsidR="00590425" w:rsidRDefault="00590425" w:rsidP="00590425">
      <w:pPr>
        <w:tabs>
          <w:tab w:val="left" w:pos="432"/>
          <w:tab w:val="left" w:pos="864"/>
        </w:tabs>
      </w:pPr>
    </w:p>
    <w:p w14:paraId="0F54D6A9" w14:textId="77777777" w:rsidR="00590425" w:rsidRDefault="00590425" w:rsidP="00590425">
      <w:pPr>
        <w:tabs>
          <w:tab w:val="left" w:pos="432"/>
          <w:tab w:val="left" w:pos="864"/>
        </w:tabs>
      </w:pPr>
    </w:p>
    <w:p w14:paraId="44BBB968" w14:textId="77777777" w:rsidR="00590425" w:rsidRDefault="00590425" w:rsidP="00590425">
      <w:pPr>
        <w:tabs>
          <w:tab w:val="left" w:pos="432"/>
          <w:tab w:val="left" w:pos="864"/>
        </w:tabs>
      </w:pPr>
    </w:p>
    <w:p w14:paraId="70C4A478" w14:textId="77777777" w:rsidR="00590425" w:rsidRDefault="00590425" w:rsidP="00590425">
      <w:pPr>
        <w:tabs>
          <w:tab w:val="left" w:pos="432"/>
          <w:tab w:val="left" w:pos="864"/>
        </w:tabs>
      </w:pPr>
    </w:p>
    <w:p w14:paraId="42E679B1" w14:textId="77777777" w:rsidR="00590425" w:rsidRDefault="00590425" w:rsidP="00590425">
      <w:pPr>
        <w:tabs>
          <w:tab w:val="left" w:pos="432"/>
          <w:tab w:val="left" w:pos="864"/>
        </w:tabs>
      </w:pPr>
    </w:p>
    <w:p w14:paraId="47150A4D" w14:textId="77777777" w:rsidR="00590425" w:rsidRDefault="00590425" w:rsidP="00590425">
      <w:pPr>
        <w:tabs>
          <w:tab w:val="left" w:pos="432"/>
          <w:tab w:val="left" w:pos="864"/>
        </w:tabs>
      </w:pPr>
    </w:p>
    <w:p w14:paraId="0D38FEC6" w14:textId="77777777" w:rsidR="00590425" w:rsidRDefault="00590425" w:rsidP="00590425">
      <w:pPr>
        <w:tabs>
          <w:tab w:val="left" w:pos="432"/>
          <w:tab w:val="left" w:pos="864"/>
        </w:tabs>
      </w:pPr>
    </w:p>
    <w:p w14:paraId="3939CB77" w14:textId="77777777" w:rsidR="00590425" w:rsidRDefault="00590425" w:rsidP="00590425">
      <w:pPr>
        <w:tabs>
          <w:tab w:val="left" w:pos="432"/>
          <w:tab w:val="left" w:pos="864"/>
        </w:tabs>
      </w:pPr>
    </w:p>
    <w:p w14:paraId="793F6599" w14:textId="77777777" w:rsidR="00590425" w:rsidRPr="00924687" w:rsidRDefault="00590425" w:rsidP="00590425">
      <w:pPr>
        <w:pStyle w:val="CALENDARHEADING"/>
      </w:pPr>
      <w:r>
        <w:t>SPECIAL ORDER</w:t>
      </w:r>
    </w:p>
    <w:p w14:paraId="1029A8D4" w14:textId="77777777" w:rsidR="00590425" w:rsidRDefault="00590425" w:rsidP="00590425">
      <w:pPr>
        <w:tabs>
          <w:tab w:val="left" w:pos="432"/>
          <w:tab w:val="left" w:pos="864"/>
        </w:tabs>
      </w:pPr>
    </w:p>
    <w:p w14:paraId="293E8570" w14:textId="77777777" w:rsidR="00590425" w:rsidRDefault="00590425" w:rsidP="00590425">
      <w:pPr>
        <w:tabs>
          <w:tab w:val="left" w:pos="432"/>
          <w:tab w:val="left" w:pos="864"/>
        </w:tabs>
      </w:pPr>
    </w:p>
    <w:p w14:paraId="5E91EAE9" w14:textId="77777777" w:rsidR="00590425" w:rsidRDefault="00590425" w:rsidP="00590425">
      <w:pPr>
        <w:tabs>
          <w:tab w:val="left" w:pos="432"/>
          <w:tab w:val="left" w:pos="864"/>
        </w:tabs>
      </w:pPr>
      <w:r>
        <w:t>(Set for Special Order-- February 27, 2025)</w:t>
      </w:r>
    </w:p>
    <w:p w14:paraId="1EEDC297" w14:textId="77777777" w:rsidR="00590425" w:rsidRDefault="00590425" w:rsidP="00590425">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TO AMEND CERRTIAN PROVISIONS IN TITLES 15, 38, AND 61 ALL RELATED TO CIVIL CLAIMS, TORT LAW, AND INSURANCE COVERAGE. (Abbreviated Title)</w:t>
      </w:r>
    </w:p>
    <w:p w14:paraId="224EDB72" w14:textId="77777777" w:rsidR="00590425" w:rsidRDefault="00590425" w:rsidP="00590425">
      <w:pPr>
        <w:pStyle w:val="CALENDARHISTORY"/>
      </w:pPr>
      <w:r>
        <w:t>(Read the first time--January 16, 2025)</w:t>
      </w:r>
    </w:p>
    <w:p w14:paraId="46456DEB" w14:textId="77777777" w:rsidR="00590425" w:rsidRDefault="00590425" w:rsidP="00590425">
      <w:pPr>
        <w:pStyle w:val="CALENDARHISTORY"/>
      </w:pPr>
      <w:r>
        <w:t>(Reported by Committee on Judiciary--February 26, 2025)</w:t>
      </w:r>
    </w:p>
    <w:p w14:paraId="7096B17A" w14:textId="77777777" w:rsidR="00590425" w:rsidRDefault="00590425" w:rsidP="00590425">
      <w:pPr>
        <w:pStyle w:val="CALENDARHISTORY"/>
      </w:pPr>
      <w:r>
        <w:t>(Favorable)</w:t>
      </w:r>
    </w:p>
    <w:p w14:paraId="60237EBE" w14:textId="4264E7F6" w:rsidR="00590425" w:rsidRDefault="00590425" w:rsidP="00590425">
      <w:pPr>
        <w:pStyle w:val="CALENDARHISTORY"/>
      </w:pPr>
      <w:r>
        <w:t>(</w:t>
      </w:r>
      <w:r w:rsidR="006F61FB">
        <w:t>Set for Special Order</w:t>
      </w:r>
      <w:r>
        <w:t>--February 27, 2025)</w:t>
      </w:r>
    </w:p>
    <w:p w14:paraId="19F7EDCA" w14:textId="77777777" w:rsidR="009F2B5B" w:rsidRPr="009F2B5B" w:rsidRDefault="009F2B5B" w:rsidP="009F2B5B"/>
    <w:p w14:paraId="55807E4E" w14:textId="77777777" w:rsidR="009F2B5B" w:rsidRPr="009F2B5B" w:rsidRDefault="009F2B5B" w:rsidP="009F2B5B"/>
    <w:p w14:paraId="0CC90378" w14:textId="52FFED6D" w:rsidR="00590425" w:rsidRDefault="00590425" w:rsidP="00590425">
      <w:pPr>
        <w:pStyle w:val="CALENDARHEADING"/>
      </w:pPr>
      <w:r>
        <w:lastRenderedPageBreak/>
        <w:t>STATEWIDE THIRD READING BILL</w:t>
      </w:r>
      <w:r w:rsidR="00BC1370">
        <w:t>S</w:t>
      </w:r>
    </w:p>
    <w:p w14:paraId="1696DB21" w14:textId="77777777" w:rsidR="00590425" w:rsidRPr="004674E0" w:rsidRDefault="00590425" w:rsidP="00590425"/>
    <w:p w14:paraId="34612DDF" w14:textId="77777777" w:rsidR="00590425" w:rsidRPr="001A5DBB" w:rsidRDefault="00590425" w:rsidP="00590425"/>
    <w:p w14:paraId="0F299649" w14:textId="77777777" w:rsidR="00590425" w:rsidRPr="00C36FB2" w:rsidRDefault="00590425" w:rsidP="00590425">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497732EE" w14:textId="77777777" w:rsidR="00590425" w:rsidRDefault="00590425" w:rsidP="00590425">
      <w:pPr>
        <w:pStyle w:val="CALENDARHISTORY"/>
      </w:pPr>
      <w:r>
        <w:t>(Read the first time--January 14, 2025)</w:t>
      </w:r>
    </w:p>
    <w:p w14:paraId="7CE9A814" w14:textId="77777777" w:rsidR="00590425" w:rsidRDefault="00590425" w:rsidP="00590425">
      <w:pPr>
        <w:pStyle w:val="CALENDARHISTORY"/>
      </w:pPr>
      <w:r>
        <w:t>(Reported by Committee on Judiciary--February 19, 2025)</w:t>
      </w:r>
    </w:p>
    <w:p w14:paraId="2AE1FC61" w14:textId="77777777" w:rsidR="00590425" w:rsidRDefault="00590425" w:rsidP="00590425">
      <w:pPr>
        <w:pStyle w:val="CALENDARHISTORY"/>
      </w:pPr>
      <w:r>
        <w:t>(Favorable with amendments)</w:t>
      </w:r>
    </w:p>
    <w:p w14:paraId="3A9BEB7B" w14:textId="77777777" w:rsidR="00590425" w:rsidRDefault="00590425" w:rsidP="00590425">
      <w:pPr>
        <w:pStyle w:val="CALENDARHISTORY"/>
      </w:pPr>
      <w:r>
        <w:t>(Committee Amendment Adopted--February 25, 2025)</w:t>
      </w:r>
    </w:p>
    <w:p w14:paraId="0AA5AA26" w14:textId="77777777" w:rsidR="00590425" w:rsidRDefault="00590425" w:rsidP="00590425">
      <w:pPr>
        <w:pStyle w:val="CALENDARHISTORY"/>
      </w:pPr>
      <w:r>
        <w:t>(Amended--February 25, 2025)</w:t>
      </w:r>
    </w:p>
    <w:p w14:paraId="107D2CD4" w14:textId="77777777" w:rsidR="00590425" w:rsidRDefault="00590425" w:rsidP="00590425">
      <w:pPr>
        <w:pStyle w:val="CALENDARHISTORY"/>
      </w:pPr>
      <w:r>
        <w:t>(Read the second time--February 25, 2025)</w:t>
      </w:r>
    </w:p>
    <w:p w14:paraId="2D2D7D42" w14:textId="77777777" w:rsidR="00590425" w:rsidRDefault="00590425" w:rsidP="00590425">
      <w:pPr>
        <w:pStyle w:val="CALENDARHISTORY"/>
      </w:pPr>
      <w:r>
        <w:t>(Ayes 43, Nays 0--February 25, 2025)</w:t>
      </w:r>
    </w:p>
    <w:p w14:paraId="452B2850" w14:textId="77777777" w:rsidR="00590425" w:rsidRPr="00975681" w:rsidRDefault="00590425" w:rsidP="00590425">
      <w:pPr>
        <w:pStyle w:val="CALENDARHISTORY"/>
      </w:pPr>
      <w:r>
        <w:rPr>
          <w:u w:val="single"/>
        </w:rPr>
        <w:t>(Contested by Senator Hutto)</w:t>
      </w:r>
    </w:p>
    <w:p w14:paraId="23B66F03" w14:textId="77777777" w:rsidR="00590425" w:rsidRDefault="00590425" w:rsidP="00590425"/>
    <w:p w14:paraId="2C6D3D96" w14:textId="77777777" w:rsidR="00BC1370" w:rsidRPr="00C521CC" w:rsidRDefault="00BC1370" w:rsidP="00BC1370">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w:t>
      </w:r>
      <w:r>
        <w:t xml:space="preserve">, </w:t>
      </w:r>
      <w:r w:rsidRPr="00C521CC">
        <w:t>Graham</w:t>
      </w:r>
      <w:r>
        <w:t xml:space="preserve"> and Garrett</w:t>
      </w:r>
      <w:r w:rsidRPr="00C521CC">
        <w:t>: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w:t>
      </w:r>
      <w:r>
        <w:t xml:space="preserve"> </w:t>
      </w:r>
      <w:r w:rsidRPr="00C521CC">
        <w:t>UTILITY TO DEFER THE REVIEW AND APPROVAL OF A FINANCING ORDER.</w:t>
      </w:r>
    </w:p>
    <w:p w14:paraId="75E0723D" w14:textId="77777777" w:rsidR="00BC1370" w:rsidRDefault="00BC1370" w:rsidP="00BC1370">
      <w:pPr>
        <w:pStyle w:val="CALENDARHISTORY"/>
      </w:pPr>
      <w:r>
        <w:t>(Read the first time--January 14, 2025)</w:t>
      </w:r>
    </w:p>
    <w:p w14:paraId="3E8B8AB1" w14:textId="77777777" w:rsidR="00BC1370" w:rsidRDefault="00BC1370" w:rsidP="00BC1370">
      <w:pPr>
        <w:pStyle w:val="CALENDARHISTORY"/>
      </w:pPr>
      <w:r>
        <w:t>(Reported by Committee on Judiciary--February 19, 2025)</w:t>
      </w:r>
    </w:p>
    <w:p w14:paraId="0A547DF3" w14:textId="77777777" w:rsidR="00BC1370" w:rsidRDefault="00BC1370" w:rsidP="00BC1370">
      <w:pPr>
        <w:pStyle w:val="CALENDARHISTORY"/>
      </w:pPr>
      <w:r>
        <w:t>(Favorable)</w:t>
      </w:r>
    </w:p>
    <w:p w14:paraId="667077FD" w14:textId="77777777" w:rsidR="00BC1370" w:rsidRDefault="00BC1370" w:rsidP="00BC1370">
      <w:pPr>
        <w:pStyle w:val="CALENDARHISTORY"/>
      </w:pPr>
      <w:r>
        <w:t>(Amended--March 04, 2025)</w:t>
      </w:r>
    </w:p>
    <w:p w14:paraId="03B82544" w14:textId="77777777" w:rsidR="00BC1370" w:rsidRDefault="00BC1370" w:rsidP="00BC1370">
      <w:pPr>
        <w:pStyle w:val="CALENDARHISTORY"/>
      </w:pPr>
      <w:r>
        <w:t>(Read the second time--March 04, 2025)</w:t>
      </w:r>
    </w:p>
    <w:p w14:paraId="4A7A5AF3" w14:textId="75057303" w:rsidR="00BC1370" w:rsidRPr="00BC1370" w:rsidRDefault="00BC1370" w:rsidP="00BC1370">
      <w:pPr>
        <w:pStyle w:val="CALENDARHISTORY"/>
      </w:pPr>
      <w:r>
        <w:t>(Ayes 4</w:t>
      </w:r>
      <w:r w:rsidR="00936CA6">
        <w:t>1</w:t>
      </w:r>
      <w:r>
        <w:t>, Nays 0--March 4, 2025)</w:t>
      </w:r>
    </w:p>
    <w:p w14:paraId="70ACB373" w14:textId="77777777" w:rsidR="00BC1370" w:rsidRDefault="00BC1370" w:rsidP="00590425"/>
    <w:p w14:paraId="072385A9" w14:textId="77777777" w:rsidR="00F87FC7" w:rsidRPr="00AA0B48" w:rsidRDefault="00F87FC7" w:rsidP="00F87FC7">
      <w:pPr>
        <w:pStyle w:val="BILLTITLE"/>
      </w:pPr>
      <w:r w:rsidRPr="00AA0B48">
        <w:lastRenderedPageBreak/>
        <w:t>S.</w:t>
      </w:r>
      <w:r w:rsidRPr="00AA0B48">
        <w:tab/>
        <w:t>79</w:t>
      </w:r>
      <w:r w:rsidRPr="00AA0B48">
        <w:fldChar w:fldCharType="begin"/>
      </w:r>
      <w:r w:rsidRPr="00AA0B48">
        <w:instrText xml:space="preserve"> XE "S. 79" \b </w:instrText>
      </w:r>
      <w:r w:rsidRPr="00AA0B48">
        <w:fldChar w:fldCharType="end"/>
      </w:r>
      <w:r w:rsidRPr="00AA0B48">
        <w:t>--Senators Hembree and Zell: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w:t>
      </w:r>
      <w:r>
        <w:t xml:space="preserve"> </w:t>
      </w:r>
      <w:r w:rsidRPr="00AA0B48">
        <w:t>REGISTRATION AND CLEARANCE REQUIREMENTS.</w:t>
      </w:r>
    </w:p>
    <w:p w14:paraId="78CB5FBC" w14:textId="77777777" w:rsidR="00F87FC7" w:rsidRDefault="00F87FC7" w:rsidP="00F87FC7">
      <w:pPr>
        <w:pStyle w:val="CALENDARHISTORY"/>
      </w:pPr>
      <w:r>
        <w:t>(Read the first time--January 14, 2025)</w:t>
      </w:r>
    </w:p>
    <w:p w14:paraId="2D24AA1B" w14:textId="77777777" w:rsidR="00F87FC7" w:rsidRDefault="00F87FC7" w:rsidP="00F87FC7">
      <w:pPr>
        <w:pStyle w:val="CALENDARHISTORY"/>
      </w:pPr>
      <w:r>
        <w:t>(Reported by Committee on Education--February 26, 2025)</w:t>
      </w:r>
    </w:p>
    <w:p w14:paraId="729E9C8E" w14:textId="77777777" w:rsidR="00F87FC7" w:rsidRDefault="00F87FC7" w:rsidP="00F87FC7">
      <w:pPr>
        <w:pStyle w:val="CALENDARHISTORY"/>
      </w:pPr>
      <w:r>
        <w:t>(Favorable with amendments)</w:t>
      </w:r>
    </w:p>
    <w:p w14:paraId="49E8F01E" w14:textId="77777777" w:rsidR="00F87FC7" w:rsidRDefault="00F87FC7" w:rsidP="00F87FC7">
      <w:pPr>
        <w:pStyle w:val="CALENDARHISTORY"/>
      </w:pPr>
      <w:r>
        <w:t>(Committee Amendment Adopted--March 04, 2025)</w:t>
      </w:r>
    </w:p>
    <w:p w14:paraId="0850848C" w14:textId="77777777" w:rsidR="00F87FC7" w:rsidRDefault="00F87FC7" w:rsidP="00F87FC7">
      <w:pPr>
        <w:pStyle w:val="CALENDARHISTORY"/>
      </w:pPr>
      <w:r>
        <w:t>(Read the second time--March 04, 2025)</w:t>
      </w:r>
    </w:p>
    <w:p w14:paraId="13F99394" w14:textId="11FCB32B" w:rsidR="00F87FC7" w:rsidRDefault="00F87FC7" w:rsidP="00F87FC7">
      <w:pPr>
        <w:pStyle w:val="CALENDARHISTORY"/>
      </w:pPr>
      <w:r>
        <w:t>(Ayes 4</w:t>
      </w:r>
      <w:r w:rsidR="00235CC9">
        <w:t>2</w:t>
      </w:r>
      <w:r>
        <w:t>, Nays 0--March 4, 2025)</w:t>
      </w:r>
    </w:p>
    <w:p w14:paraId="1979FFE0" w14:textId="77777777" w:rsidR="0072396B" w:rsidRDefault="0072396B" w:rsidP="0072396B"/>
    <w:p w14:paraId="66389F31" w14:textId="77777777" w:rsidR="0072396B" w:rsidRPr="001714A7" w:rsidRDefault="0072396B" w:rsidP="0072396B">
      <w:pPr>
        <w:pStyle w:val="BILLTITLE"/>
      </w:pPr>
      <w:r w:rsidRPr="001714A7">
        <w:t>S.</w:t>
      </w:r>
      <w:r w:rsidRPr="001714A7">
        <w:tab/>
        <w:t>276</w:t>
      </w:r>
      <w:r w:rsidRPr="001714A7">
        <w:fldChar w:fldCharType="begin"/>
      </w:r>
      <w:r w:rsidRPr="001714A7">
        <w:instrText xml:space="preserve"> XE "S. 276" \b </w:instrText>
      </w:r>
      <w:r w:rsidRPr="001714A7">
        <w:fldChar w:fldCharType="end"/>
      </w:r>
      <w:r w:rsidRPr="001714A7">
        <w:t>--Senator Young:  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254018D5" w14:textId="77777777" w:rsidR="0072396B" w:rsidRDefault="0072396B" w:rsidP="0072396B">
      <w:pPr>
        <w:pStyle w:val="CALENDARHISTORY"/>
      </w:pPr>
      <w:r>
        <w:t>(Read the first time--January 28, 2025)</w:t>
      </w:r>
    </w:p>
    <w:p w14:paraId="27056ACA" w14:textId="77777777" w:rsidR="0072396B" w:rsidRDefault="0072396B" w:rsidP="0072396B">
      <w:pPr>
        <w:pStyle w:val="CALENDARHISTORY"/>
      </w:pPr>
      <w:r>
        <w:t>(Reported by Committee on Family and Veterans’ Services--February 26, 2025)</w:t>
      </w:r>
    </w:p>
    <w:p w14:paraId="15DE7ED5" w14:textId="77777777" w:rsidR="0072396B" w:rsidRDefault="0072396B" w:rsidP="0072396B">
      <w:pPr>
        <w:pStyle w:val="CALENDARHISTORY"/>
      </w:pPr>
      <w:r>
        <w:t>(Favorable)</w:t>
      </w:r>
    </w:p>
    <w:p w14:paraId="13B474BE" w14:textId="77777777" w:rsidR="0072396B" w:rsidRDefault="0072396B" w:rsidP="0072396B">
      <w:pPr>
        <w:pStyle w:val="CALENDARHISTORY"/>
      </w:pPr>
      <w:r>
        <w:t>(Read the second time--March 04, 2025)</w:t>
      </w:r>
    </w:p>
    <w:p w14:paraId="0CEF5BD1" w14:textId="04BF3082" w:rsidR="0072396B" w:rsidRDefault="0072396B" w:rsidP="0072396B">
      <w:pPr>
        <w:pStyle w:val="CALENDARHISTORY"/>
      </w:pPr>
      <w:r>
        <w:t>(Ayes 4</w:t>
      </w:r>
      <w:r w:rsidR="00235CC9">
        <w:t>2</w:t>
      </w:r>
      <w:r>
        <w:t>, Nays 0--March 4, 2025)</w:t>
      </w:r>
    </w:p>
    <w:p w14:paraId="16847AFE" w14:textId="77777777" w:rsidR="0072396B" w:rsidRDefault="0072396B" w:rsidP="0072396B"/>
    <w:p w14:paraId="39DE60B8" w14:textId="77777777" w:rsidR="0072396B" w:rsidRPr="00A00B12" w:rsidRDefault="0072396B" w:rsidP="0072396B">
      <w:pPr>
        <w:pStyle w:val="BILLTITLE"/>
        <w:rPr>
          <w:caps/>
          <w:szCs w:val="30"/>
        </w:rPr>
      </w:pPr>
      <w:r w:rsidRPr="00A00B12">
        <w:t>H.</w:t>
      </w:r>
      <w:r w:rsidRPr="00A00B12">
        <w:tab/>
        <w:t>3247</w:t>
      </w:r>
      <w:r w:rsidRPr="00A00B12">
        <w:fldChar w:fldCharType="begin"/>
      </w:r>
      <w:r w:rsidRPr="00A00B12">
        <w:instrText xml:space="preserve"> XE "H. 3247" \b </w:instrText>
      </w:r>
      <w:r w:rsidRPr="00A00B12">
        <w:fldChar w:fldCharType="end"/>
      </w:r>
      <w:r w:rsidRPr="00A00B12">
        <w:t xml:space="preserve">--Reps. Haddon, Pope, Spann-Wilder, Garvin, Pedalino, Chumley, Bowers, Hixon, Yow, Mitchell, Ligon, Rivers and Govan:  </w:t>
      </w:r>
      <w:r w:rsidRPr="00A00B12">
        <w:rPr>
          <w:caps/>
          <w:szCs w:val="30"/>
        </w:rPr>
        <w:t xml:space="preserve">A BILL TO AMEND THE SOUTH CAROLINA CODE OF LAWS BY ADDING SECTION 59‑1‑462 SO AS TO EXCUSE ABSENCES FOR PUBLIC SCHOOL STUDENTS WHEN PARTICIPATING IN CERTAIN WORK‑BASED </w:t>
      </w:r>
      <w:r w:rsidRPr="00A00B12">
        <w:rPr>
          <w:caps/>
          <w:szCs w:val="30"/>
        </w:rPr>
        <w:lastRenderedPageBreak/>
        <w:t>LEARNING EXPERIENCES INCLUDING ORGANIZED COMPETITIONS OR EXHIBITIONS OF FUTURE FARMERS OF AMERICA (FFA) ORGANIZATIONS OR 4‑H PROGRAMS, AND TO PROVIDE STUDENTS AND THEIR</w:t>
      </w:r>
      <w:r>
        <w:rPr>
          <w:caps/>
          <w:szCs w:val="30"/>
        </w:rPr>
        <w:t xml:space="preserve"> </w:t>
      </w:r>
      <w:r w:rsidRPr="00A00B12">
        <w:rPr>
          <w:caps/>
          <w:szCs w:val="30"/>
        </w:rPr>
        <w:t>PARENTS ARE RESPONSIBLE FOR OBTAINING AND COMPLETING ASSIGNMENTS MISSED DURING SUCH EXCUSED ABSENCES.</w:t>
      </w:r>
    </w:p>
    <w:p w14:paraId="233154B4" w14:textId="77777777" w:rsidR="0072396B" w:rsidRDefault="0072396B" w:rsidP="0072396B">
      <w:pPr>
        <w:pStyle w:val="CALENDARHISTORY"/>
      </w:pPr>
      <w:r>
        <w:t>(Read the first time--February 18, 2025)</w:t>
      </w:r>
    </w:p>
    <w:p w14:paraId="368B3969" w14:textId="77777777" w:rsidR="0072396B" w:rsidRDefault="0072396B" w:rsidP="0072396B">
      <w:pPr>
        <w:pStyle w:val="CALENDARHISTORY"/>
      </w:pPr>
      <w:r>
        <w:t>(Reported by Committee on Education--February 26, 2025)</w:t>
      </w:r>
    </w:p>
    <w:p w14:paraId="16263794" w14:textId="77777777" w:rsidR="0072396B" w:rsidRDefault="0072396B" w:rsidP="0072396B">
      <w:pPr>
        <w:pStyle w:val="CALENDARHISTORY"/>
      </w:pPr>
      <w:r>
        <w:t>(Favorable with amendments)</w:t>
      </w:r>
    </w:p>
    <w:p w14:paraId="532EF8B7" w14:textId="77777777" w:rsidR="0072396B" w:rsidRDefault="0072396B" w:rsidP="0072396B">
      <w:pPr>
        <w:pStyle w:val="CALENDARHISTORY"/>
      </w:pPr>
      <w:r>
        <w:t>(Committee Amendment Adopted--March 04, 2025)</w:t>
      </w:r>
    </w:p>
    <w:p w14:paraId="4C08570D" w14:textId="77777777" w:rsidR="0072396B" w:rsidRDefault="0072396B" w:rsidP="0072396B">
      <w:pPr>
        <w:pStyle w:val="CALENDARHISTORY"/>
      </w:pPr>
      <w:r>
        <w:t>(Read the second time--March 04, 2025)</w:t>
      </w:r>
    </w:p>
    <w:p w14:paraId="77006E01" w14:textId="10D6F029" w:rsidR="0072396B" w:rsidRDefault="0072396B" w:rsidP="0072396B">
      <w:pPr>
        <w:pStyle w:val="CALENDARHISTORY"/>
      </w:pPr>
      <w:r>
        <w:t>(Ayes 4</w:t>
      </w:r>
      <w:r w:rsidR="00D81476">
        <w:t>2</w:t>
      </w:r>
      <w:r>
        <w:t>, Nays 0--March 4, 2025)</w:t>
      </w:r>
    </w:p>
    <w:p w14:paraId="668905DC" w14:textId="77777777" w:rsidR="0072396B" w:rsidRDefault="0072396B" w:rsidP="0072396B">
      <w:pPr>
        <w:tabs>
          <w:tab w:val="left" w:pos="432"/>
          <w:tab w:val="left" w:pos="864"/>
        </w:tabs>
      </w:pPr>
    </w:p>
    <w:p w14:paraId="28CD99C9" w14:textId="77777777" w:rsidR="00590425" w:rsidRPr="00FF493C" w:rsidRDefault="00590425" w:rsidP="00590425"/>
    <w:p w14:paraId="729189BC" w14:textId="77777777" w:rsidR="00590425" w:rsidRPr="00B73AA9" w:rsidRDefault="00590425" w:rsidP="00590425">
      <w:pPr>
        <w:pStyle w:val="CALENDARHEADING"/>
      </w:pPr>
      <w:r>
        <w:t>STATEWIDE SECOND READING BILLS</w:t>
      </w:r>
    </w:p>
    <w:p w14:paraId="545DE9B5" w14:textId="77777777" w:rsidR="00590425" w:rsidRDefault="00590425" w:rsidP="00590425"/>
    <w:p w14:paraId="31DB9AB3" w14:textId="77777777" w:rsidR="00590425" w:rsidRDefault="00590425" w:rsidP="00590425"/>
    <w:p w14:paraId="50CA859D" w14:textId="77777777" w:rsidR="00590425" w:rsidRPr="00595B08" w:rsidRDefault="00590425" w:rsidP="0059042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474C7E8" w14:textId="77777777" w:rsidR="00590425" w:rsidRDefault="00590425" w:rsidP="00590425">
      <w:pPr>
        <w:pStyle w:val="CALENDARHISTORY"/>
      </w:pPr>
      <w:r>
        <w:t>(Read the first time--January 14, 2025)</w:t>
      </w:r>
    </w:p>
    <w:p w14:paraId="0F25CA07" w14:textId="77777777" w:rsidR="00590425" w:rsidRDefault="00590425" w:rsidP="00590425">
      <w:pPr>
        <w:pStyle w:val="CALENDARHISTORY"/>
      </w:pPr>
      <w:r>
        <w:t>(Reported by Committee on Fish, Game and Forestry--January 29, 2025)</w:t>
      </w:r>
    </w:p>
    <w:p w14:paraId="37C4319B" w14:textId="77777777" w:rsidR="00590425" w:rsidRDefault="00590425" w:rsidP="00590425">
      <w:pPr>
        <w:pStyle w:val="CALENDARHISTORY"/>
      </w:pPr>
      <w:r>
        <w:t>(Favorable)</w:t>
      </w:r>
    </w:p>
    <w:p w14:paraId="7CAFD096" w14:textId="77777777" w:rsidR="00590425" w:rsidRDefault="00590425" w:rsidP="00590425">
      <w:pPr>
        <w:ind w:left="864"/>
      </w:pPr>
      <w:r>
        <w:t>(Amendment proposed--February 11, 2025)</w:t>
      </w:r>
    </w:p>
    <w:p w14:paraId="7FE1FD0E" w14:textId="77777777" w:rsidR="00590425" w:rsidRDefault="00590425" w:rsidP="00590425">
      <w:pPr>
        <w:pStyle w:val="CALENDARHISTORY"/>
      </w:pPr>
      <w:r>
        <w:t>(Document No. SEDU-26.DB0002S)</w:t>
      </w:r>
    </w:p>
    <w:p w14:paraId="1BB5F7F3" w14:textId="77777777" w:rsidR="00590425" w:rsidRPr="00AB1D33" w:rsidRDefault="00590425" w:rsidP="00590425">
      <w:pPr>
        <w:pStyle w:val="CALENDARHISTORY"/>
      </w:pPr>
      <w:r>
        <w:rPr>
          <w:u w:val="single"/>
        </w:rPr>
        <w:t>(Contested by Senator Hembree)</w:t>
      </w:r>
    </w:p>
    <w:p w14:paraId="2EF5F47A" w14:textId="77777777" w:rsidR="00590425" w:rsidRDefault="00590425" w:rsidP="00590425"/>
    <w:p w14:paraId="2CB0C5F0" w14:textId="77777777" w:rsidR="00590425" w:rsidRPr="00241E62" w:rsidRDefault="00590425" w:rsidP="0059042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w:t>
      </w:r>
      <w:r w:rsidRPr="00241E62">
        <w:lastRenderedPageBreak/>
        <w:t>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4A644F5" w14:textId="77777777" w:rsidR="00590425" w:rsidRDefault="00590425" w:rsidP="00590425">
      <w:pPr>
        <w:pStyle w:val="CALENDARHISTORY"/>
      </w:pPr>
      <w:r>
        <w:t>(Read the first time--January 14, 2025)</w:t>
      </w:r>
    </w:p>
    <w:p w14:paraId="49B02A65" w14:textId="77777777" w:rsidR="00590425" w:rsidRDefault="00590425" w:rsidP="00590425">
      <w:pPr>
        <w:pStyle w:val="CALENDARHISTORY"/>
      </w:pPr>
      <w:r>
        <w:t>(Reported by Committee on Judiciary--February 05, 2025)</w:t>
      </w:r>
    </w:p>
    <w:p w14:paraId="065731CC" w14:textId="77777777" w:rsidR="00590425" w:rsidRDefault="00590425" w:rsidP="00590425">
      <w:pPr>
        <w:pStyle w:val="CALENDARHISTORY"/>
      </w:pPr>
      <w:r>
        <w:t>(Favorable)</w:t>
      </w:r>
    </w:p>
    <w:p w14:paraId="5A1E0F10" w14:textId="77777777" w:rsidR="00590425" w:rsidRPr="00DD6BF6" w:rsidRDefault="00590425" w:rsidP="00590425">
      <w:pPr>
        <w:pStyle w:val="CALENDARHISTORY"/>
      </w:pPr>
      <w:r>
        <w:rPr>
          <w:u w:val="single"/>
        </w:rPr>
        <w:t>(Contested by Senator Grooms)</w:t>
      </w:r>
    </w:p>
    <w:p w14:paraId="4E34BC3E" w14:textId="77777777" w:rsidR="00590425" w:rsidRDefault="00590425" w:rsidP="00590425"/>
    <w:p w14:paraId="582671C9" w14:textId="77777777" w:rsidR="00590425" w:rsidRPr="0036282D" w:rsidRDefault="00590425" w:rsidP="00590425">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5E80F00" w14:textId="77777777" w:rsidR="00590425" w:rsidRDefault="00590425" w:rsidP="00590425">
      <w:pPr>
        <w:pStyle w:val="CALENDARHISTORY"/>
      </w:pPr>
      <w:r>
        <w:t>(Read the first time--January 14, 2025)</w:t>
      </w:r>
    </w:p>
    <w:p w14:paraId="42944AD1" w14:textId="77777777" w:rsidR="00590425" w:rsidRDefault="00590425" w:rsidP="00590425">
      <w:pPr>
        <w:pStyle w:val="CALENDARHISTORY"/>
      </w:pPr>
      <w:r>
        <w:t>(Reported by Committee on Judiciary--February 05, 2025)</w:t>
      </w:r>
    </w:p>
    <w:p w14:paraId="4E070945" w14:textId="77777777" w:rsidR="00590425" w:rsidRDefault="00590425" w:rsidP="00590425">
      <w:pPr>
        <w:pStyle w:val="CALENDARHISTORY"/>
      </w:pPr>
      <w:r>
        <w:t>(Favorable)</w:t>
      </w:r>
    </w:p>
    <w:p w14:paraId="74462F2C" w14:textId="299DD67E" w:rsidR="00445049" w:rsidRPr="00445049" w:rsidRDefault="00445049" w:rsidP="00445049">
      <w:pPr>
        <w:pStyle w:val="CALENDARHISTORY"/>
      </w:pPr>
      <w:r>
        <w:rPr>
          <w:u w:val="single"/>
        </w:rPr>
        <w:t>(Contested by Senator Devine)</w:t>
      </w:r>
    </w:p>
    <w:p w14:paraId="7EFB71A2" w14:textId="77777777" w:rsidR="00590425" w:rsidRDefault="00590425" w:rsidP="00590425">
      <w:pPr>
        <w:tabs>
          <w:tab w:val="left" w:pos="432"/>
          <w:tab w:val="left" w:pos="864"/>
        </w:tabs>
      </w:pPr>
    </w:p>
    <w:p w14:paraId="0F433E54" w14:textId="77777777" w:rsidR="00590425" w:rsidRPr="00677025" w:rsidRDefault="00590425" w:rsidP="00590425">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w:t>
      </w:r>
      <w:r w:rsidRPr="00677025">
        <w:lastRenderedPageBreak/>
        <w:t>FOR AN ORDER OF PROTECTION, SO AS TO INCLUDE A PARENT, GUARDIAN, LEGAL COUNSEL, OR OTHER</w:t>
      </w:r>
      <w:r>
        <w:t xml:space="preserve"> </w:t>
      </w:r>
      <w:r w:rsidRPr="00677025">
        <w:t>APPROPRIATE ADULT AS A PERSON WHO CAN PETITION ON BEHALF MINORS IN THE PERSON’S HOUSEHOLD.</w:t>
      </w:r>
    </w:p>
    <w:p w14:paraId="21BAD457" w14:textId="77777777" w:rsidR="00590425" w:rsidRDefault="00590425" w:rsidP="00590425">
      <w:pPr>
        <w:pStyle w:val="CALENDARHISTORY"/>
      </w:pPr>
      <w:r>
        <w:t>(Read the first time--January 14, 2025)</w:t>
      </w:r>
    </w:p>
    <w:p w14:paraId="1770CD72" w14:textId="77777777" w:rsidR="00590425" w:rsidRDefault="00590425" w:rsidP="00590425">
      <w:pPr>
        <w:pStyle w:val="CALENDARHISTORY"/>
      </w:pPr>
      <w:r>
        <w:t>(Reported by Committee on Judiciary--February 05, 2025)</w:t>
      </w:r>
    </w:p>
    <w:p w14:paraId="5D865EF6" w14:textId="77777777" w:rsidR="00590425" w:rsidRDefault="00590425" w:rsidP="00590425">
      <w:pPr>
        <w:pStyle w:val="CALENDARHISTORY"/>
      </w:pPr>
      <w:r>
        <w:t>(Favorable)</w:t>
      </w:r>
    </w:p>
    <w:p w14:paraId="470EFB77" w14:textId="03E37B89" w:rsidR="00445049" w:rsidRPr="00445049" w:rsidRDefault="00445049" w:rsidP="00445049">
      <w:pPr>
        <w:pStyle w:val="CALENDARHISTORY"/>
      </w:pPr>
      <w:r>
        <w:rPr>
          <w:u w:val="single"/>
        </w:rPr>
        <w:t>(Contested by Senator Devine)</w:t>
      </w:r>
    </w:p>
    <w:p w14:paraId="06F5E753" w14:textId="77777777" w:rsidR="00590425" w:rsidRPr="00F13751" w:rsidRDefault="00590425" w:rsidP="00590425"/>
    <w:p w14:paraId="22B81A78" w14:textId="77777777" w:rsidR="00590425" w:rsidRPr="006132B7" w:rsidRDefault="00590425" w:rsidP="00590425">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BDC33BB" w14:textId="77777777" w:rsidR="00590425" w:rsidRDefault="00590425" w:rsidP="00590425">
      <w:pPr>
        <w:pStyle w:val="CALENDARHISTORY"/>
      </w:pPr>
      <w:r>
        <w:t>(Read the first time--January 14, 2025)</w:t>
      </w:r>
    </w:p>
    <w:p w14:paraId="19B94103" w14:textId="77777777" w:rsidR="00590425" w:rsidRDefault="00590425" w:rsidP="00590425">
      <w:pPr>
        <w:pStyle w:val="CALENDARHISTORY"/>
      </w:pPr>
      <w:r>
        <w:t>(Reported by Committee on Education--February 12, 2025)</w:t>
      </w:r>
    </w:p>
    <w:p w14:paraId="72FFCCC7" w14:textId="77777777" w:rsidR="00590425" w:rsidRDefault="00590425" w:rsidP="00590425">
      <w:pPr>
        <w:pStyle w:val="CALENDARHISTORY"/>
      </w:pPr>
      <w:r>
        <w:t>(Favorable with amendments)</w:t>
      </w:r>
    </w:p>
    <w:p w14:paraId="5A5FF370" w14:textId="77777777" w:rsidR="00590425" w:rsidRPr="00512F5F" w:rsidRDefault="00590425" w:rsidP="00590425">
      <w:pPr>
        <w:pStyle w:val="CALENDARHISTORY"/>
      </w:pPr>
      <w:r>
        <w:rPr>
          <w:u w:val="single"/>
        </w:rPr>
        <w:t>(Contested by Senator Adams)</w:t>
      </w:r>
    </w:p>
    <w:p w14:paraId="2E0B0759" w14:textId="77777777" w:rsidR="00590425" w:rsidRDefault="00590425" w:rsidP="00590425">
      <w:pPr>
        <w:tabs>
          <w:tab w:val="left" w:pos="432"/>
          <w:tab w:val="left" w:pos="864"/>
        </w:tabs>
      </w:pPr>
    </w:p>
    <w:p w14:paraId="5B00335A" w14:textId="77777777" w:rsidR="00590425" w:rsidRPr="00893AB4" w:rsidRDefault="00590425" w:rsidP="00590425">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31BEF404" w14:textId="77777777" w:rsidR="00590425" w:rsidRDefault="00590425" w:rsidP="00590425">
      <w:pPr>
        <w:pStyle w:val="CALENDARHISTORY"/>
      </w:pPr>
      <w:r>
        <w:t>(Without reference--February 13, 2025)</w:t>
      </w:r>
    </w:p>
    <w:p w14:paraId="05A3FBA6" w14:textId="77777777" w:rsidR="00590425" w:rsidRDefault="00590425" w:rsidP="00590425"/>
    <w:p w14:paraId="4D53941B" w14:textId="77777777" w:rsidR="00590425" w:rsidRPr="00A74C80" w:rsidRDefault="00590425" w:rsidP="00F27B36">
      <w:pPr>
        <w:pStyle w:val="BILLTITLE"/>
        <w:keepNext/>
        <w:keepLines/>
      </w:pPr>
      <w:r w:rsidRPr="00A74C80">
        <w:lastRenderedPageBreak/>
        <w:t>S.</w:t>
      </w:r>
      <w:r w:rsidRPr="00A74C80">
        <w:tab/>
        <w:t>349</w:t>
      </w:r>
      <w:r w:rsidRPr="00A74C80">
        <w:fldChar w:fldCharType="begin"/>
      </w:r>
      <w:r w:rsidRPr="00A74C80">
        <w:instrText xml:space="preserve"> XE "S. 349" \b </w:instrText>
      </w:r>
      <w:r w:rsidRPr="00A74C80">
        <w:fldChar w:fldCharType="end"/>
      </w:r>
      <w:r w:rsidRPr="00A74C80">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1A65AD3F" w14:textId="77777777" w:rsidR="00590425" w:rsidRDefault="00590425" w:rsidP="00F27B36">
      <w:pPr>
        <w:pStyle w:val="CALENDARHISTORY"/>
        <w:keepNext/>
        <w:keepLines/>
      </w:pPr>
      <w:r>
        <w:t>(Without reference--February 13, 2025)</w:t>
      </w:r>
    </w:p>
    <w:p w14:paraId="49B410C5" w14:textId="77777777" w:rsidR="00590425" w:rsidRPr="000D270E" w:rsidRDefault="00590425" w:rsidP="00590425"/>
    <w:p w14:paraId="00D44594" w14:textId="77777777" w:rsidR="00590425" w:rsidRPr="00806D21" w:rsidRDefault="00590425" w:rsidP="00590425">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6A7DFAEE" w14:textId="77777777" w:rsidR="00590425" w:rsidRDefault="00590425" w:rsidP="00590425">
      <w:pPr>
        <w:pStyle w:val="CALENDARHISTORY"/>
      </w:pPr>
      <w:r>
        <w:t>(Without reference--February 13, 2025)</w:t>
      </w:r>
    </w:p>
    <w:p w14:paraId="7E107731" w14:textId="77777777" w:rsidR="00590425" w:rsidRDefault="00590425" w:rsidP="00590425">
      <w:pPr>
        <w:tabs>
          <w:tab w:val="left" w:pos="432"/>
          <w:tab w:val="left" w:pos="864"/>
        </w:tabs>
      </w:pPr>
    </w:p>
    <w:p w14:paraId="61498AB1" w14:textId="102FC628" w:rsidR="00590425" w:rsidRPr="00521422" w:rsidRDefault="00590425" w:rsidP="00590425">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w:t>
      </w:r>
      <w:r w:rsidR="00F27B36">
        <w:t xml:space="preserve"> </w:t>
      </w:r>
      <w:r w:rsidRPr="00521422">
        <w:t>5354, PURSUANT</w:t>
      </w:r>
      <w:r>
        <w:t xml:space="preserve"> </w:t>
      </w:r>
      <w:r w:rsidRPr="00521422">
        <w:t>TO THE PROVISIONS OF ARTICLE 1,</w:t>
      </w:r>
      <w:r w:rsidR="00F27B36">
        <w:br/>
      </w:r>
      <w:r w:rsidR="00F27B36">
        <w:br/>
      </w:r>
      <w:r w:rsidRPr="00521422">
        <w:lastRenderedPageBreak/>
        <w:t>CHAPTER 23, TITLE 1 OF THE SOUTH CAROLINA CODE OF LAWS.</w:t>
      </w:r>
    </w:p>
    <w:p w14:paraId="5D5AA521" w14:textId="77777777" w:rsidR="00590425" w:rsidRDefault="00590425" w:rsidP="00590425">
      <w:pPr>
        <w:pStyle w:val="CALENDARHISTORY"/>
      </w:pPr>
      <w:r>
        <w:t>(Without reference--February 13, 2025)</w:t>
      </w:r>
    </w:p>
    <w:p w14:paraId="797DD45A" w14:textId="77777777" w:rsidR="00590425" w:rsidRDefault="00590425" w:rsidP="00590425">
      <w:pPr>
        <w:tabs>
          <w:tab w:val="left" w:pos="432"/>
          <w:tab w:val="left" w:pos="864"/>
        </w:tabs>
      </w:pPr>
    </w:p>
    <w:p w14:paraId="568034FE" w14:textId="77777777" w:rsidR="00590425" w:rsidRPr="003D4129" w:rsidRDefault="00590425" w:rsidP="00590425">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0F7DEB7D" w14:textId="77777777" w:rsidR="00590425" w:rsidRDefault="00590425" w:rsidP="00590425">
      <w:pPr>
        <w:pStyle w:val="CALENDARHISTORY"/>
      </w:pPr>
      <w:r>
        <w:t>(Without reference--February 13, 2025)</w:t>
      </w:r>
    </w:p>
    <w:p w14:paraId="6CBFCD82" w14:textId="77777777" w:rsidR="00590425" w:rsidRDefault="00590425" w:rsidP="00590425">
      <w:pPr>
        <w:tabs>
          <w:tab w:val="left" w:pos="432"/>
          <w:tab w:val="left" w:pos="864"/>
        </w:tabs>
      </w:pPr>
    </w:p>
    <w:p w14:paraId="376AB9BA" w14:textId="77777777" w:rsidR="00590425" w:rsidRPr="00157904" w:rsidRDefault="00590425" w:rsidP="00445049">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1463E7E5" w14:textId="77777777" w:rsidR="00590425" w:rsidRDefault="00590425" w:rsidP="00445049">
      <w:pPr>
        <w:pStyle w:val="CALENDARHISTORY"/>
      </w:pPr>
      <w:r>
        <w:t>(Without reference--February 13, 2025)</w:t>
      </w:r>
    </w:p>
    <w:p w14:paraId="57C3EF11" w14:textId="77777777" w:rsidR="00590425" w:rsidRDefault="00590425" w:rsidP="00590425">
      <w:pPr>
        <w:keepNext/>
        <w:keepLines/>
        <w:tabs>
          <w:tab w:val="left" w:pos="432"/>
          <w:tab w:val="left" w:pos="864"/>
        </w:tabs>
      </w:pPr>
    </w:p>
    <w:p w14:paraId="1BFEAA03" w14:textId="77777777" w:rsidR="00590425" w:rsidRPr="00DD7011" w:rsidRDefault="00590425" w:rsidP="00445049">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13CD0052" w14:textId="77777777" w:rsidR="00590425" w:rsidRDefault="00590425" w:rsidP="00445049">
      <w:pPr>
        <w:pStyle w:val="CALENDARHISTORY"/>
      </w:pPr>
      <w:r>
        <w:t>(Without reference--February 13, 2025)</w:t>
      </w:r>
    </w:p>
    <w:p w14:paraId="3A920B5A" w14:textId="77777777" w:rsidR="00590425" w:rsidRDefault="00590425" w:rsidP="00590425">
      <w:pPr>
        <w:tabs>
          <w:tab w:val="left" w:pos="432"/>
          <w:tab w:val="left" w:pos="864"/>
        </w:tabs>
      </w:pPr>
    </w:p>
    <w:p w14:paraId="0FCA5311" w14:textId="77777777" w:rsidR="00590425" w:rsidRPr="007D2DEF" w:rsidRDefault="00590425" w:rsidP="00F27B36">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w:t>
      </w:r>
      <w:r w:rsidRPr="007D2DEF">
        <w:lastRenderedPageBreak/>
        <w:t>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5FE15EB5" w14:textId="77777777" w:rsidR="00590425" w:rsidRDefault="00590425" w:rsidP="00F27B36">
      <w:pPr>
        <w:pStyle w:val="CALENDARHISTORY"/>
      </w:pPr>
      <w:r>
        <w:t>(Read the first time--January 14, 2025)</w:t>
      </w:r>
    </w:p>
    <w:p w14:paraId="63FB340C" w14:textId="77777777" w:rsidR="00590425" w:rsidRDefault="00590425" w:rsidP="00F27B36">
      <w:pPr>
        <w:pStyle w:val="CALENDARHISTORY"/>
      </w:pPr>
      <w:r>
        <w:t>(Reported by Committee on Labor, Commerce and Industry--February 18, 2025)</w:t>
      </w:r>
    </w:p>
    <w:p w14:paraId="37089896" w14:textId="77777777" w:rsidR="00590425" w:rsidRDefault="00590425" w:rsidP="00F27B36">
      <w:pPr>
        <w:pStyle w:val="CALENDARHISTORY"/>
      </w:pPr>
      <w:r>
        <w:t>(Favorable with amendments)</w:t>
      </w:r>
    </w:p>
    <w:p w14:paraId="5FD27F5E" w14:textId="77777777" w:rsidR="00590425" w:rsidRDefault="00590425" w:rsidP="00590425">
      <w:pPr>
        <w:tabs>
          <w:tab w:val="left" w:pos="432"/>
          <w:tab w:val="left" w:pos="864"/>
        </w:tabs>
      </w:pPr>
    </w:p>
    <w:p w14:paraId="296D20ED" w14:textId="77777777" w:rsidR="00590425" w:rsidRPr="00C34FCE" w:rsidRDefault="00590425" w:rsidP="00590425">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5A94ED87" w14:textId="77777777" w:rsidR="00590425" w:rsidRDefault="00590425" w:rsidP="00590425">
      <w:pPr>
        <w:pStyle w:val="CALENDARHISTORY"/>
        <w:keepNext/>
        <w:keepLines/>
      </w:pPr>
      <w:r>
        <w:t>(Read the first time--January 14, 2025)</w:t>
      </w:r>
    </w:p>
    <w:p w14:paraId="1E692E2F" w14:textId="77777777" w:rsidR="00590425" w:rsidRDefault="00590425" w:rsidP="00590425">
      <w:pPr>
        <w:pStyle w:val="CALENDARHISTORY"/>
        <w:keepNext/>
        <w:keepLines/>
      </w:pPr>
      <w:r>
        <w:t>(Reported by Committee on Judiciary--February 19, 2025)</w:t>
      </w:r>
    </w:p>
    <w:p w14:paraId="441D8842" w14:textId="77777777" w:rsidR="00590425" w:rsidRDefault="00590425" w:rsidP="00590425">
      <w:pPr>
        <w:pStyle w:val="CALENDARHISTORY"/>
        <w:keepNext/>
        <w:keepLines/>
      </w:pPr>
      <w:r>
        <w:t>(Favorable with amendments)</w:t>
      </w:r>
    </w:p>
    <w:p w14:paraId="3C0114E2" w14:textId="77777777" w:rsidR="00590425" w:rsidRPr="00292AE7" w:rsidRDefault="00590425" w:rsidP="00590425">
      <w:pPr>
        <w:pStyle w:val="CALENDARHISTORY"/>
        <w:keepNext/>
        <w:keepLines/>
      </w:pPr>
      <w:r>
        <w:rPr>
          <w:u w:val="single"/>
        </w:rPr>
        <w:t>(Contested by Senators Massey and Rankin)</w:t>
      </w:r>
    </w:p>
    <w:p w14:paraId="2CA667B1" w14:textId="77777777" w:rsidR="00590425" w:rsidRDefault="00590425" w:rsidP="00590425"/>
    <w:p w14:paraId="06E4C0A7" w14:textId="2AD7BBFA" w:rsidR="00590425" w:rsidRPr="00863094" w:rsidRDefault="00590425" w:rsidP="00F27B36">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rsidR="00F27B36">
        <w:br/>
      </w:r>
      <w:r w:rsidR="00F27B36">
        <w:br/>
      </w:r>
      <w:r w:rsidRPr="00863094">
        <w:lastRenderedPageBreak/>
        <w:t>PURPOSE FOR WHICH REVENUES IN THE FUND MAY BE EXPENDED.</w:t>
      </w:r>
    </w:p>
    <w:p w14:paraId="10BF87DC" w14:textId="77777777" w:rsidR="00590425" w:rsidRDefault="00590425" w:rsidP="00F27B36">
      <w:pPr>
        <w:pStyle w:val="CALENDARHISTORY"/>
      </w:pPr>
      <w:r>
        <w:t>(Read the first time--January 14, 2025)</w:t>
      </w:r>
    </w:p>
    <w:p w14:paraId="1ECBB773" w14:textId="77777777" w:rsidR="00590425" w:rsidRDefault="00590425" w:rsidP="00F27B36">
      <w:pPr>
        <w:pStyle w:val="CALENDARHISTORY"/>
      </w:pPr>
      <w:r>
        <w:t>(Reported by Committee on Fish, Game and Forestry--February 19, 2025)</w:t>
      </w:r>
    </w:p>
    <w:p w14:paraId="084976EB" w14:textId="77777777" w:rsidR="00590425" w:rsidRDefault="00590425" w:rsidP="00F27B36">
      <w:pPr>
        <w:pStyle w:val="CALENDARHISTORY"/>
      </w:pPr>
      <w:r>
        <w:t>(Favorable)</w:t>
      </w:r>
    </w:p>
    <w:p w14:paraId="0563DB6F" w14:textId="77777777" w:rsidR="00590425" w:rsidRDefault="00590425" w:rsidP="00F27B36">
      <w:pPr>
        <w:pStyle w:val="CALENDARHISTORY"/>
        <w:rPr>
          <w:u w:val="single"/>
        </w:rPr>
      </w:pPr>
      <w:r>
        <w:rPr>
          <w:u w:val="single"/>
        </w:rPr>
        <w:t>(Contested by Senator Campsen)</w:t>
      </w:r>
    </w:p>
    <w:p w14:paraId="62E5DE6E" w14:textId="77777777" w:rsidR="00590425" w:rsidRDefault="00590425" w:rsidP="00590425"/>
    <w:p w14:paraId="27930924" w14:textId="77777777" w:rsidR="00590425" w:rsidRPr="00CA5BBA" w:rsidRDefault="00590425" w:rsidP="00590425">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4ED26220" w14:textId="77777777" w:rsidR="00590425" w:rsidRDefault="00590425" w:rsidP="00590425">
      <w:pPr>
        <w:pStyle w:val="CALENDARHISTORY"/>
      </w:pPr>
      <w:r>
        <w:t>(Read the first time--February 5, 2025)</w:t>
      </w:r>
    </w:p>
    <w:p w14:paraId="780B3A5E" w14:textId="77777777" w:rsidR="00590425" w:rsidRDefault="00590425" w:rsidP="00590425">
      <w:pPr>
        <w:pStyle w:val="CALENDARHISTORY"/>
      </w:pPr>
      <w:r>
        <w:t>(Reported by Committee on Finance--February 19, 2025)</w:t>
      </w:r>
    </w:p>
    <w:p w14:paraId="61CB12B2" w14:textId="77777777" w:rsidR="00590425" w:rsidRDefault="00590425" w:rsidP="00590425">
      <w:pPr>
        <w:pStyle w:val="CALENDARHISTORY"/>
      </w:pPr>
      <w:r>
        <w:t>(Favorable with amendments)</w:t>
      </w:r>
    </w:p>
    <w:p w14:paraId="46991BE4" w14:textId="77777777" w:rsidR="00590425" w:rsidRPr="00962371" w:rsidRDefault="00590425" w:rsidP="00590425">
      <w:pPr>
        <w:pStyle w:val="CALENDARHISTORY"/>
      </w:pPr>
      <w:r>
        <w:rPr>
          <w:u w:val="single"/>
        </w:rPr>
        <w:t>(Contested by Senator Hutto)</w:t>
      </w:r>
    </w:p>
    <w:p w14:paraId="7ACFE2E0" w14:textId="77777777" w:rsidR="00590425" w:rsidRPr="003705B4" w:rsidRDefault="00590425" w:rsidP="00590425"/>
    <w:p w14:paraId="143F9E8B" w14:textId="77777777" w:rsidR="00590425" w:rsidRDefault="00590425" w:rsidP="00F27B36">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67B1F503" w14:textId="77777777" w:rsidR="00590425" w:rsidRDefault="00590425" w:rsidP="00F27B36">
      <w:pPr>
        <w:pStyle w:val="CALENDARHISTORY"/>
      </w:pPr>
      <w:r>
        <w:t>(Read the first time--February 4, 2025)</w:t>
      </w:r>
    </w:p>
    <w:p w14:paraId="31116EF9" w14:textId="77777777" w:rsidR="00590425" w:rsidRDefault="00590425" w:rsidP="00F27B36">
      <w:pPr>
        <w:pStyle w:val="CALENDARHISTORY"/>
      </w:pPr>
      <w:r>
        <w:t>(Reported by Committee on Transportation--February 20, 2025)</w:t>
      </w:r>
    </w:p>
    <w:p w14:paraId="04DB1C1B" w14:textId="77777777" w:rsidR="00590425" w:rsidRDefault="00590425" w:rsidP="00F27B36">
      <w:pPr>
        <w:pStyle w:val="CALENDARHISTORY"/>
      </w:pPr>
      <w:r>
        <w:t>(Favorable with amendments)</w:t>
      </w:r>
    </w:p>
    <w:p w14:paraId="64D1DC86" w14:textId="77777777" w:rsidR="00590425" w:rsidRPr="00435724" w:rsidRDefault="00590425" w:rsidP="00F27B36">
      <w:pPr>
        <w:pStyle w:val="CALENDARHISTORY"/>
      </w:pPr>
      <w:r>
        <w:rPr>
          <w:u w:val="single"/>
        </w:rPr>
        <w:t>(Contested by Senator Jackson)</w:t>
      </w:r>
    </w:p>
    <w:p w14:paraId="6205DAAB" w14:textId="77777777" w:rsidR="00590425" w:rsidRDefault="00590425" w:rsidP="00590425"/>
    <w:p w14:paraId="15A2B1BC" w14:textId="77777777" w:rsidR="00590425" w:rsidRPr="001A5DBB" w:rsidRDefault="00590425" w:rsidP="00590425">
      <w:pPr>
        <w:keepNext/>
        <w:keepLines/>
      </w:pPr>
      <w:r>
        <w:lastRenderedPageBreak/>
        <w:t>(Not to be considered before Thursday, March 13, 2025)</w:t>
      </w:r>
    </w:p>
    <w:p w14:paraId="1D892415" w14:textId="77777777" w:rsidR="00590425" w:rsidRPr="004D4768" w:rsidRDefault="00590425" w:rsidP="00590425">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313A089B" w14:textId="77777777" w:rsidR="00590425" w:rsidRDefault="00590425" w:rsidP="00590425">
      <w:pPr>
        <w:pStyle w:val="CALENDARHISTORY"/>
        <w:keepNext/>
        <w:keepLines/>
      </w:pPr>
      <w:r>
        <w:t>(Without reference--February 25, 2025)</w:t>
      </w:r>
    </w:p>
    <w:p w14:paraId="30ED5850" w14:textId="77777777" w:rsidR="00590425" w:rsidRDefault="00590425" w:rsidP="00590425">
      <w:pPr>
        <w:tabs>
          <w:tab w:val="left" w:pos="432"/>
          <w:tab w:val="left" w:pos="864"/>
        </w:tabs>
      </w:pPr>
    </w:p>
    <w:p w14:paraId="68DDED67" w14:textId="5AC12A9E" w:rsidR="00A14368" w:rsidRPr="007F2080" w:rsidRDefault="00A14368" w:rsidP="00A14368">
      <w:pPr>
        <w:pStyle w:val="BILLTITLE"/>
        <w:ind w:left="434"/>
      </w:pPr>
      <w:r w:rsidRPr="007F2080">
        <w:t xml:space="preserve">S. </w:t>
      </w:r>
      <w:r>
        <w:tab/>
      </w:r>
      <w:r w:rsidRPr="007F2080">
        <w:t>176</w:t>
      </w:r>
      <w:r w:rsidRPr="007F2080">
        <w:fldChar w:fldCharType="begin"/>
      </w:r>
      <w:r w:rsidRPr="007F2080">
        <w:instrText xml:space="preserve"> XE "S. 176" \b </w:instrText>
      </w:r>
      <w:r w:rsidRPr="007F2080">
        <w:fldChar w:fldCharType="end"/>
      </w:r>
      <w:r w:rsidRPr="007F2080">
        <w:t xml:space="preserve">--Senator Climer:  </w:t>
      </w:r>
      <w:r>
        <w:t xml:space="preserve">A BILL TO AMEND THE SOUTH CAROLINA CODE OF LAWS BY AMENDING SECTION 40‑2‑20, CONCERNING THE REGULATION OF CERTIFIED PUBLIC ACCOUNTANTS AND PUBLIC ACCOUNTANTS. (Abbreviated Title) </w:t>
      </w:r>
    </w:p>
    <w:p w14:paraId="6AB0BA9C" w14:textId="555B98F4" w:rsidR="00590425" w:rsidRDefault="00590425" w:rsidP="00590425">
      <w:pPr>
        <w:pStyle w:val="CALENDARHISTORY"/>
      </w:pPr>
      <w:r>
        <w:t>(Read the first time--January 14, 2025)</w:t>
      </w:r>
    </w:p>
    <w:p w14:paraId="18F3F413" w14:textId="77777777" w:rsidR="00590425" w:rsidRDefault="00590425" w:rsidP="00590425">
      <w:pPr>
        <w:pStyle w:val="CALENDARHISTORY"/>
      </w:pPr>
      <w:r>
        <w:t>(Reported by Committee on Labor, Commerce and Industry--February 26, 2025)</w:t>
      </w:r>
    </w:p>
    <w:p w14:paraId="61E74AFA" w14:textId="77777777" w:rsidR="00590425" w:rsidRDefault="00590425" w:rsidP="00590425">
      <w:pPr>
        <w:pStyle w:val="CALENDARHISTORY"/>
      </w:pPr>
      <w:r>
        <w:t>(Favorable with amendments)</w:t>
      </w:r>
    </w:p>
    <w:p w14:paraId="01343D01" w14:textId="77777777" w:rsidR="00590425" w:rsidRDefault="00590425" w:rsidP="00590425">
      <w:pPr>
        <w:tabs>
          <w:tab w:val="left" w:pos="432"/>
          <w:tab w:val="left" w:pos="864"/>
        </w:tabs>
      </w:pPr>
    </w:p>
    <w:p w14:paraId="4C14FD38" w14:textId="77777777" w:rsidR="00590425" w:rsidRPr="004F0EBA" w:rsidRDefault="00590425" w:rsidP="00590425">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5C432D7A" w14:textId="77777777" w:rsidR="00590425" w:rsidRDefault="00590425" w:rsidP="00590425">
      <w:pPr>
        <w:pStyle w:val="CALENDARHISTORY"/>
      </w:pPr>
      <w:r>
        <w:t>(Read the first time--January 14, 2025)</w:t>
      </w:r>
    </w:p>
    <w:p w14:paraId="18348859" w14:textId="77777777" w:rsidR="00590425" w:rsidRDefault="00590425" w:rsidP="00590425">
      <w:pPr>
        <w:pStyle w:val="CALENDARHISTORY"/>
      </w:pPr>
      <w:r>
        <w:t>(Reported by Committee on Judiciary--February 26, 2025)</w:t>
      </w:r>
    </w:p>
    <w:p w14:paraId="325F8ECE" w14:textId="77777777" w:rsidR="00590425" w:rsidRDefault="00590425" w:rsidP="00590425">
      <w:pPr>
        <w:pStyle w:val="CALENDARHISTORY"/>
      </w:pPr>
      <w:r>
        <w:t>(Favorable)</w:t>
      </w:r>
    </w:p>
    <w:p w14:paraId="5E39324A" w14:textId="1353C203" w:rsidR="006563A7" w:rsidRPr="006563A7" w:rsidRDefault="006563A7" w:rsidP="006563A7">
      <w:pPr>
        <w:pStyle w:val="CALENDARHISTORY"/>
      </w:pPr>
      <w:r>
        <w:rPr>
          <w:u w:val="single"/>
        </w:rPr>
        <w:t>(Contested by Senator Turner)</w:t>
      </w:r>
    </w:p>
    <w:p w14:paraId="4BF94988" w14:textId="77777777" w:rsidR="00590425" w:rsidRPr="00F81BC2" w:rsidRDefault="00590425" w:rsidP="00590425"/>
    <w:p w14:paraId="3586CA23" w14:textId="77777777" w:rsidR="00590425" w:rsidRDefault="00590425" w:rsidP="00F27B36">
      <w:r>
        <w:t>(Not be considered before Tuesday, March 18, 2025)</w:t>
      </w:r>
    </w:p>
    <w:p w14:paraId="0F05717E" w14:textId="77777777" w:rsidR="00590425" w:rsidRPr="00FE4768" w:rsidRDefault="00590425" w:rsidP="00F27B36">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w:t>
      </w:r>
      <w:r w:rsidRPr="00FE4768">
        <w:lastRenderedPageBreak/>
        <w:t>TO THE PROVISIONS OF ARTICLE 1, CHAPTER 23, TITLE 1 OF THE SOUTH CAROLINA CODE OF LAWS.</w:t>
      </w:r>
    </w:p>
    <w:p w14:paraId="5EDF9AE8" w14:textId="77777777" w:rsidR="00590425" w:rsidRDefault="00590425" w:rsidP="00F27B36">
      <w:pPr>
        <w:pStyle w:val="CALENDARHISTORY"/>
      </w:pPr>
      <w:r>
        <w:t>(Without reference--February 26, 2025)</w:t>
      </w:r>
    </w:p>
    <w:p w14:paraId="43468F99" w14:textId="77777777" w:rsidR="00590425" w:rsidRDefault="00590425" w:rsidP="00590425">
      <w:pPr>
        <w:tabs>
          <w:tab w:val="left" w:pos="432"/>
          <w:tab w:val="left" w:pos="864"/>
        </w:tabs>
      </w:pPr>
    </w:p>
    <w:p w14:paraId="04FFA7D8" w14:textId="77777777" w:rsidR="00590425" w:rsidRPr="00924687" w:rsidRDefault="00590425" w:rsidP="00590425">
      <w:pPr>
        <w:pStyle w:val="BILLTITLE"/>
        <w:keepNext/>
        <w:keepLines/>
        <w:rPr>
          <w:b w:val="0"/>
          <w:bCs/>
        </w:rPr>
      </w:pPr>
      <w:r>
        <w:rPr>
          <w:b w:val="0"/>
          <w:bCs/>
        </w:rPr>
        <w:t>(Not to be considered before Tuesday, March 18, 2025)</w:t>
      </w:r>
    </w:p>
    <w:p w14:paraId="5ED6B2FA" w14:textId="77777777" w:rsidR="00590425" w:rsidRPr="00F620DF" w:rsidRDefault="00590425" w:rsidP="00590425">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D9D12C9" w14:textId="77777777" w:rsidR="00590425" w:rsidRDefault="00590425" w:rsidP="00590425">
      <w:pPr>
        <w:pStyle w:val="CALENDARHISTORY"/>
        <w:keepNext/>
        <w:keepLines/>
      </w:pPr>
      <w:r>
        <w:t>(Without reference--February 26, 2025)</w:t>
      </w:r>
    </w:p>
    <w:p w14:paraId="3DE68D6D" w14:textId="77777777" w:rsidR="00590425" w:rsidRDefault="00590425" w:rsidP="00590425">
      <w:pPr>
        <w:tabs>
          <w:tab w:val="left" w:pos="432"/>
          <w:tab w:val="left" w:pos="864"/>
        </w:tabs>
      </w:pPr>
    </w:p>
    <w:p w14:paraId="50CC515C" w14:textId="77777777" w:rsidR="00590425" w:rsidRDefault="00590425" w:rsidP="00590425">
      <w:pPr>
        <w:tabs>
          <w:tab w:val="left" w:pos="432"/>
          <w:tab w:val="left" w:pos="864"/>
        </w:tabs>
      </w:pPr>
      <w:r>
        <w:t>(Not to be considered before Tuesday, March 18, 2025)</w:t>
      </w:r>
    </w:p>
    <w:p w14:paraId="495A0A31" w14:textId="77777777" w:rsidR="00590425" w:rsidRPr="00CA79B8" w:rsidRDefault="00590425" w:rsidP="00590425">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1E45D67D" w14:textId="77777777" w:rsidR="00590425" w:rsidRDefault="00590425" w:rsidP="00590425">
      <w:pPr>
        <w:pStyle w:val="CALENDARHISTORY"/>
      </w:pPr>
      <w:r>
        <w:t>(Without reference--February 26, 2025)</w:t>
      </w:r>
    </w:p>
    <w:p w14:paraId="78424755" w14:textId="77777777" w:rsidR="00590425" w:rsidRDefault="00590425" w:rsidP="00590425">
      <w:pPr>
        <w:tabs>
          <w:tab w:val="left" w:pos="432"/>
          <w:tab w:val="left" w:pos="864"/>
        </w:tabs>
      </w:pPr>
    </w:p>
    <w:p w14:paraId="21B7847D" w14:textId="77777777" w:rsidR="00590425" w:rsidRDefault="00590425" w:rsidP="00590425">
      <w:pPr>
        <w:tabs>
          <w:tab w:val="left" w:pos="432"/>
          <w:tab w:val="left" w:pos="864"/>
        </w:tabs>
      </w:pPr>
      <w:r>
        <w:t>(Not to be considered before Tuesday, March 18, 2025)</w:t>
      </w:r>
    </w:p>
    <w:p w14:paraId="18626596" w14:textId="77777777" w:rsidR="00590425" w:rsidRPr="00C35B18" w:rsidRDefault="00590425" w:rsidP="00590425">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11DFEB7C" w14:textId="77777777" w:rsidR="00590425" w:rsidRDefault="00590425" w:rsidP="00590425">
      <w:pPr>
        <w:pStyle w:val="CALENDARHISTORY"/>
      </w:pPr>
      <w:r>
        <w:t>(Without reference--February 26, 2025)</w:t>
      </w:r>
    </w:p>
    <w:p w14:paraId="5659AC2B" w14:textId="77777777" w:rsidR="00590425" w:rsidRDefault="00590425" w:rsidP="00590425">
      <w:pPr>
        <w:tabs>
          <w:tab w:val="left" w:pos="432"/>
          <w:tab w:val="left" w:pos="864"/>
        </w:tabs>
      </w:pPr>
    </w:p>
    <w:p w14:paraId="7E2F23DB" w14:textId="77777777" w:rsidR="009F2B5B" w:rsidRPr="00B746D8" w:rsidRDefault="009F2B5B" w:rsidP="009F2B5B">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w:t>
      </w:r>
      <w:r w:rsidRPr="00B746D8">
        <w:lastRenderedPageBreak/>
        <w:t>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4D2ACE0A" w14:textId="5F2C5C89" w:rsidR="009F2B5B" w:rsidRDefault="009F2B5B" w:rsidP="009F2B5B">
      <w:pPr>
        <w:pStyle w:val="CALENDARHISTORY"/>
      </w:pPr>
      <w:r>
        <w:t>(Read the first time--January 14, 2025)</w:t>
      </w:r>
    </w:p>
    <w:p w14:paraId="0F7AA30E" w14:textId="4A0D30A4" w:rsidR="009F2B5B" w:rsidRDefault="009F2B5B" w:rsidP="009F2B5B">
      <w:pPr>
        <w:pStyle w:val="CALENDARHISTORY"/>
      </w:pPr>
      <w:r>
        <w:t>(Reported by Committee on Banking and Insurance--March 04, 2025)</w:t>
      </w:r>
    </w:p>
    <w:p w14:paraId="0AC65030" w14:textId="19E72D1D" w:rsidR="009F2B5B" w:rsidRDefault="009F2B5B" w:rsidP="009F2B5B">
      <w:pPr>
        <w:pStyle w:val="CALENDARHISTORY"/>
      </w:pPr>
      <w:r>
        <w:t>(Favorable with amendments)</w:t>
      </w:r>
    </w:p>
    <w:p w14:paraId="39F57DC8" w14:textId="77777777" w:rsidR="009F2B5B" w:rsidRDefault="009F2B5B" w:rsidP="0062310D">
      <w:pPr>
        <w:tabs>
          <w:tab w:val="left" w:pos="432"/>
          <w:tab w:val="left" w:pos="864"/>
        </w:tabs>
      </w:pPr>
    </w:p>
    <w:p w14:paraId="1DB51A15" w14:textId="77777777" w:rsidR="009F2B5B" w:rsidRPr="009D6DC9" w:rsidRDefault="009F2B5B" w:rsidP="009F2B5B">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w:t>
      </w:r>
      <w:r w:rsidRPr="009D6DC9">
        <w:lastRenderedPageBreak/>
        <w:t>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60C26BF9" w14:textId="628D10D9" w:rsidR="009F2B5B" w:rsidRDefault="009F2B5B" w:rsidP="009F2B5B">
      <w:pPr>
        <w:pStyle w:val="CALENDARHISTORY"/>
      </w:pPr>
      <w:r>
        <w:t>(Read the first time--January 15, 2025)</w:t>
      </w:r>
    </w:p>
    <w:p w14:paraId="741AEC66" w14:textId="7A036FC1" w:rsidR="009F2B5B" w:rsidRDefault="009F2B5B" w:rsidP="009F2B5B">
      <w:pPr>
        <w:pStyle w:val="CALENDARHISTORY"/>
      </w:pPr>
      <w:r>
        <w:t>(Reported by Committee on Banking and Insurance--March 04, 2025)</w:t>
      </w:r>
    </w:p>
    <w:p w14:paraId="2DF33977" w14:textId="7D4B0ACC" w:rsidR="009F2B5B" w:rsidRDefault="009F2B5B" w:rsidP="009F2B5B">
      <w:pPr>
        <w:pStyle w:val="CALENDARHISTORY"/>
      </w:pPr>
      <w:r>
        <w:t>(Favorable with amendments)</w:t>
      </w:r>
    </w:p>
    <w:p w14:paraId="55B0DE3F" w14:textId="77777777" w:rsidR="009F2B5B" w:rsidRDefault="009F2B5B" w:rsidP="0062310D">
      <w:pPr>
        <w:tabs>
          <w:tab w:val="left" w:pos="432"/>
          <w:tab w:val="left" w:pos="864"/>
        </w:tabs>
      </w:pPr>
    </w:p>
    <w:p w14:paraId="7017482D" w14:textId="77777777" w:rsidR="009F2B5B" w:rsidRPr="00C554CE" w:rsidRDefault="009F2B5B" w:rsidP="009F2B5B">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w:t>
      </w:r>
      <w:r w:rsidRPr="00C554CE">
        <w:lastRenderedPageBreak/>
        <w:t>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6B0669D7" w14:textId="40E020E8" w:rsidR="009F2B5B" w:rsidRDefault="009F2B5B" w:rsidP="009F2B5B">
      <w:pPr>
        <w:pStyle w:val="CALENDARHISTORY"/>
      </w:pPr>
      <w:r>
        <w:t>(Read the first time--January 15, 2025)</w:t>
      </w:r>
    </w:p>
    <w:p w14:paraId="67B7C13A" w14:textId="0120B3F6" w:rsidR="009F2B5B" w:rsidRDefault="009F2B5B" w:rsidP="009F2B5B">
      <w:pPr>
        <w:pStyle w:val="CALENDARHISTORY"/>
      </w:pPr>
      <w:r>
        <w:t>(Reported by Committee on Banking and Insurance--March 04, 2025)</w:t>
      </w:r>
    </w:p>
    <w:p w14:paraId="52DE4EC8" w14:textId="09A6E3AC" w:rsidR="009F2B5B" w:rsidRDefault="009F2B5B" w:rsidP="009F2B5B">
      <w:pPr>
        <w:pStyle w:val="CALENDARHISTORY"/>
      </w:pPr>
      <w:r>
        <w:t>(Favorable)</w:t>
      </w:r>
    </w:p>
    <w:p w14:paraId="6C8A1DD2" w14:textId="77777777" w:rsidR="009F2B5B" w:rsidRDefault="009F2B5B" w:rsidP="0062310D">
      <w:pPr>
        <w:tabs>
          <w:tab w:val="left" w:pos="432"/>
          <w:tab w:val="left" w:pos="864"/>
        </w:tabs>
      </w:pPr>
    </w:p>
    <w:p w14:paraId="577A295D" w14:textId="74AA28DE" w:rsidR="003A17F2" w:rsidRPr="00D052BC" w:rsidRDefault="003A17F2" w:rsidP="003A17F2">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73CB4099" w14:textId="03FA1B6F" w:rsidR="003A17F2" w:rsidRDefault="003A17F2" w:rsidP="003A17F2">
      <w:pPr>
        <w:pStyle w:val="CALENDARHISTORY"/>
      </w:pPr>
      <w:r>
        <w:t>(Without reference--March 04, 2025)</w:t>
      </w:r>
    </w:p>
    <w:p w14:paraId="220DEC07" w14:textId="77777777" w:rsidR="003A17F2" w:rsidRDefault="003A17F2" w:rsidP="0062310D">
      <w:pPr>
        <w:tabs>
          <w:tab w:val="left" w:pos="432"/>
          <w:tab w:val="left" w:pos="864"/>
        </w:tabs>
      </w:pPr>
    </w:p>
    <w:p w14:paraId="61494262" w14:textId="3EEED41F" w:rsidR="003A17F2" w:rsidRPr="00B8175E" w:rsidRDefault="003A17F2" w:rsidP="003A17F2">
      <w:pPr>
        <w:pStyle w:val="BILLTITLE"/>
      </w:pPr>
      <w:r w:rsidRPr="00B8175E">
        <w:lastRenderedPageBreak/>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1C9D8021" w14:textId="5FA2B58F" w:rsidR="003A17F2" w:rsidRDefault="003A17F2" w:rsidP="003A17F2">
      <w:pPr>
        <w:pStyle w:val="CALENDARHISTORY"/>
      </w:pPr>
      <w:r>
        <w:t>(Without reference--March 04, 2025)</w:t>
      </w:r>
    </w:p>
    <w:p w14:paraId="0C038249" w14:textId="77777777" w:rsidR="003A17F2" w:rsidRDefault="003A17F2" w:rsidP="0062310D">
      <w:pPr>
        <w:tabs>
          <w:tab w:val="left" w:pos="432"/>
          <w:tab w:val="left" w:pos="864"/>
        </w:tabs>
      </w:pPr>
    </w:p>
    <w:p w14:paraId="607D60B3" w14:textId="6B4C6C52" w:rsidR="003A17F2" w:rsidRPr="00DA713D" w:rsidRDefault="003A17F2" w:rsidP="003A17F2">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472E90FF" w14:textId="79BA97F6" w:rsidR="003A17F2" w:rsidRDefault="003A17F2" w:rsidP="003A17F2">
      <w:pPr>
        <w:pStyle w:val="CALENDARHISTORY"/>
      </w:pPr>
      <w:r>
        <w:t>(Without reference--March 04, 2025)</w:t>
      </w:r>
    </w:p>
    <w:p w14:paraId="28A3AE68" w14:textId="77777777" w:rsidR="003A17F2" w:rsidRDefault="003A17F2" w:rsidP="0062310D">
      <w:pPr>
        <w:tabs>
          <w:tab w:val="left" w:pos="432"/>
          <w:tab w:val="left" w:pos="864"/>
        </w:tabs>
      </w:pPr>
    </w:p>
    <w:p w14:paraId="31DD5095" w14:textId="6DE4756E" w:rsidR="003A17F2" w:rsidRPr="00792751" w:rsidRDefault="003A17F2" w:rsidP="003A17F2">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0ADF416B" w14:textId="5F00F0B4" w:rsidR="003A17F2" w:rsidRDefault="003A17F2" w:rsidP="003A17F2">
      <w:pPr>
        <w:pStyle w:val="CALENDARHISTORY"/>
      </w:pPr>
      <w:r>
        <w:t>(Without reference--March 04, 2025)</w:t>
      </w:r>
    </w:p>
    <w:p w14:paraId="0D1AA130" w14:textId="77777777" w:rsidR="003A17F2" w:rsidRDefault="003A17F2" w:rsidP="0062310D">
      <w:pPr>
        <w:tabs>
          <w:tab w:val="left" w:pos="432"/>
          <w:tab w:val="left" w:pos="864"/>
        </w:tabs>
      </w:pPr>
    </w:p>
    <w:p w14:paraId="4C828370" w14:textId="7079EFAC" w:rsidR="003A17F2" w:rsidRPr="00E2746E" w:rsidRDefault="003A17F2" w:rsidP="003A17F2">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48E9CDA1" w14:textId="0DD74210" w:rsidR="003A17F2" w:rsidRDefault="003A17F2" w:rsidP="003A17F2">
      <w:pPr>
        <w:pStyle w:val="CALENDARHISTORY"/>
      </w:pPr>
      <w:r>
        <w:t>(Without reference--March 04, 2025)</w:t>
      </w:r>
    </w:p>
    <w:p w14:paraId="18D0229D" w14:textId="77777777" w:rsidR="003A17F2" w:rsidRDefault="003A17F2" w:rsidP="0062310D">
      <w:pPr>
        <w:tabs>
          <w:tab w:val="left" w:pos="432"/>
          <w:tab w:val="left" w:pos="864"/>
        </w:tabs>
      </w:pPr>
    </w:p>
    <w:p w14:paraId="6BDED0D7" w14:textId="10EC9D49" w:rsidR="003A17F2" w:rsidRPr="007E0ECE" w:rsidRDefault="003A17F2" w:rsidP="003A17F2">
      <w:pPr>
        <w:pStyle w:val="BILLTITLE"/>
      </w:pPr>
      <w:r w:rsidRPr="007E0ECE">
        <w:lastRenderedPageBreak/>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51E57C4F" w14:textId="0C628BCC" w:rsidR="003A17F2" w:rsidRDefault="003A17F2" w:rsidP="003A17F2">
      <w:pPr>
        <w:pStyle w:val="CALENDARHISTORY"/>
      </w:pPr>
      <w:r>
        <w:t>(Without reference--March 04, 2025)</w:t>
      </w:r>
    </w:p>
    <w:p w14:paraId="07D22841" w14:textId="77777777" w:rsidR="003A17F2" w:rsidRDefault="003A17F2" w:rsidP="0062310D">
      <w:pPr>
        <w:tabs>
          <w:tab w:val="left" w:pos="432"/>
          <w:tab w:val="left" w:pos="864"/>
        </w:tabs>
      </w:pPr>
    </w:p>
    <w:p w14:paraId="51D1D24D" w14:textId="605AC07A" w:rsidR="003A17F2" w:rsidRPr="009D393D" w:rsidRDefault="003A17F2" w:rsidP="003A17F2">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776DFEB8" w14:textId="5BB3A477" w:rsidR="003A17F2" w:rsidRDefault="003A17F2" w:rsidP="003A17F2">
      <w:pPr>
        <w:pStyle w:val="CALENDARHISTORY"/>
      </w:pPr>
      <w:r>
        <w:t>(Without reference--March 04, 2025)</w:t>
      </w:r>
    </w:p>
    <w:p w14:paraId="513AEE7D" w14:textId="77777777" w:rsidR="003A17F2" w:rsidRDefault="003A17F2" w:rsidP="0062310D">
      <w:pPr>
        <w:tabs>
          <w:tab w:val="left" w:pos="432"/>
          <w:tab w:val="left" w:pos="864"/>
        </w:tabs>
      </w:pPr>
    </w:p>
    <w:p w14:paraId="398C36B7" w14:textId="1496E2B0" w:rsidR="003A17F2" w:rsidRPr="00BD2CE2" w:rsidRDefault="003A17F2" w:rsidP="003A17F2">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77775F34" w14:textId="3418B79E" w:rsidR="003A17F2" w:rsidRDefault="003A17F2" w:rsidP="003A17F2">
      <w:pPr>
        <w:pStyle w:val="CALENDARHISTORY"/>
      </w:pPr>
      <w:r>
        <w:t>(Without reference--March 04, 2025)</w:t>
      </w:r>
    </w:p>
    <w:p w14:paraId="0D918D72" w14:textId="77777777" w:rsidR="003A17F2" w:rsidRDefault="003A17F2" w:rsidP="0062310D">
      <w:pPr>
        <w:tabs>
          <w:tab w:val="left" w:pos="432"/>
          <w:tab w:val="left" w:pos="864"/>
        </w:tabs>
      </w:pPr>
    </w:p>
    <w:p w14:paraId="6C39134C" w14:textId="77777777" w:rsidR="00CD3EEB" w:rsidRDefault="00CD3EEB" w:rsidP="0062310D">
      <w:pPr>
        <w:tabs>
          <w:tab w:val="left" w:pos="432"/>
          <w:tab w:val="left" w:pos="864"/>
        </w:tabs>
      </w:pPr>
    </w:p>
    <w:p w14:paraId="64A63934" w14:textId="77777777" w:rsidR="00CD3EEB" w:rsidRDefault="00CD3EEB" w:rsidP="0062310D">
      <w:pPr>
        <w:tabs>
          <w:tab w:val="left" w:pos="432"/>
          <w:tab w:val="left" w:pos="864"/>
        </w:tabs>
      </w:pPr>
    </w:p>
    <w:p w14:paraId="57ED5DA0" w14:textId="77777777" w:rsidR="00CD3EEB" w:rsidRDefault="00CD3EEB" w:rsidP="0062310D">
      <w:pPr>
        <w:tabs>
          <w:tab w:val="left" w:pos="432"/>
          <w:tab w:val="left" w:pos="864"/>
        </w:tabs>
      </w:pPr>
    </w:p>
    <w:p w14:paraId="482DA5E1" w14:textId="77777777" w:rsidR="00CD3EEB" w:rsidRDefault="00CD3EEB" w:rsidP="0062310D">
      <w:pPr>
        <w:tabs>
          <w:tab w:val="left" w:pos="432"/>
          <w:tab w:val="left" w:pos="864"/>
        </w:tabs>
      </w:pPr>
    </w:p>
    <w:p w14:paraId="1A419204" w14:textId="77777777" w:rsidR="00CD3EEB" w:rsidRDefault="00CD3EEB" w:rsidP="0062310D">
      <w:pPr>
        <w:tabs>
          <w:tab w:val="left" w:pos="432"/>
          <w:tab w:val="left" w:pos="864"/>
        </w:tabs>
      </w:pPr>
    </w:p>
    <w:p w14:paraId="608B5ECB" w14:textId="77777777" w:rsidR="00CD3EEB" w:rsidRDefault="00CD3EEB" w:rsidP="0062310D">
      <w:pPr>
        <w:tabs>
          <w:tab w:val="left" w:pos="432"/>
          <w:tab w:val="left" w:pos="864"/>
        </w:tabs>
      </w:pPr>
    </w:p>
    <w:p w14:paraId="5DC08C8D" w14:textId="77777777" w:rsidR="00CD3EEB" w:rsidRDefault="00CD3EEB" w:rsidP="0062310D">
      <w:pPr>
        <w:tabs>
          <w:tab w:val="left" w:pos="432"/>
          <w:tab w:val="left" w:pos="864"/>
        </w:tabs>
      </w:pPr>
    </w:p>
    <w:p w14:paraId="3EDCF243" w14:textId="77777777" w:rsidR="00CD3EEB" w:rsidRDefault="00CD3EEB" w:rsidP="0062310D">
      <w:pPr>
        <w:tabs>
          <w:tab w:val="left" w:pos="432"/>
          <w:tab w:val="left" w:pos="864"/>
        </w:tabs>
      </w:pPr>
    </w:p>
    <w:p w14:paraId="3D46C38A" w14:textId="77777777" w:rsidR="00CD3EEB" w:rsidRDefault="00CD3EEB" w:rsidP="0062310D">
      <w:pPr>
        <w:tabs>
          <w:tab w:val="left" w:pos="432"/>
          <w:tab w:val="left" w:pos="864"/>
        </w:tabs>
      </w:pPr>
    </w:p>
    <w:p w14:paraId="5EC85EBF" w14:textId="77777777" w:rsidR="00CD3EEB" w:rsidRDefault="00CD3EEB" w:rsidP="0062310D">
      <w:pPr>
        <w:tabs>
          <w:tab w:val="left" w:pos="432"/>
          <w:tab w:val="left" w:pos="864"/>
        </w:tabs>
      </w:pPr>
    </w:p>
    <w:p w14:paraId="47E7A884" w14:textId="77777777" w:rsidR="00CD3EEB" w:rsidRDefault="00CD3EEB" w:rsidP="0062310D">
      <w:pPr>
        <w:tabs>
          <w:tab w:val="left" w:pos="432"/>
          <w:tab w:val="left" w:pos="864"/>
        </w:tabs>
      </w:pPr>
    </w:p>
    <w:p w14:paraId="1D38B5B5" w14:textId="77777777" w:rsidR="00CD3EEB" w:rsidRDefault="00CD3EEB" w:rsidP="0062310D">
      <w:pPr>
        <w:tabs>
          <w:tab w:val="left" w:pos="432"/>
          <w:tab w:val="left" w:pos="864"/>
        </w:tabs>
      </w:pPr>
    </w:p>
    <w:p w14:paraId="239FADDB" w14:textId="77777777" w:rsidR="00CD3EEB" w:rsidRDefault="00CD3EEB" w:rsidP="0062310D">
      <w:pPr>
        <w:tabs>
          <w:tab w:val="left" w:pos="432"/>
          <w:tab w:val="left" w:pos="864"/>
        </w:tabs>
      </w:pPr>
    </w:p>
    <w:p w14:paraId="1ABA55F8" w14:textId="2688867F" w:rsidR="0036113A" w:rsidRDefault="00D41E31" w:rsidP="0062310D">
      <w:pPr>
        <w:tabs>
          <w:tab w:val="left" w:pos="432"/>
          <w:tab w:val="left" w:pos="864"/>
        </w:tabs>
        <w:jc w:val="center"/>
        <w:rPr>
          <w:b/>
        </w:rPr>
      </w:pPr>
      <w:r>
        <w:rPr>
          <w:b/>
        </w:rPr>
        <w:lastRenderedPageBreak/>
        <w:t>SENATE CALENDAR INDEX</w:t>
      </w:r>
    </w:p>
    <w:p w14:paraId="7980BC65" w14:textId="77777777" w:rsidR="0036113A" w:rsidRDefault="0036113A" w:rsidP="0062310D">
      <w:pPr>
        <w:tabs>
          <w:tab w:val="left" w:pos="432"/>
          <w:tab w:val="left" w:pos="864"/>
        </w:tabs>
      </w:pPr>
    </w:p>
    <w:p w14:paraId="5AC85C76" w14:textId="77777777" w:rsidR="0036113A" w:rsidRDefault="0036113A" w:rsidP="0062310D">
      <w:pPr>
        <w:tabs>
          <w:tab w:val="left" w:pos="432"/>
          <w:tab w:val="left" w:pos="864"/>
        </w:tabs>
      </w:pPr>
    </w:p>
    <w:p w14:paraId="7E39C56E" w14:textId="77777777" w:rsidR="00D24ECC" w:rsidRDefault="00D24ECC" w:rsidP="0062310D">
      <w:pPr>
        <w:tabs>
          <w:tab w:val="left" w:pos="432"/>
          <w:tab w:val="left" w:pos="864"/>
        </w:tabs>
        <w:rPr>
          <w:noProof/>
        </w:rPr>
        <w:sectPr w:rsidR="00D24ECC" w:rsidSect="00D24EC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557D835" w14:textId="77777777" w:rsidR="00D24ECC" w:rsidRPr="00D24ECC" w:rsidRDefault="00D24ECC">
      <w:pPr>
        <w:pStyle w:val="Index1"/>
        <w:tabs>
          <w:tab w:val="right" w:leader="dot" w:pos="2798"/>
        </w:tabs>
        <w:rPr>
          <w:b/>
          <w:bCs/>
          <w:noProof/>
        </w:rPr>
      </w:pPr>
      <w:r w:rsidRPr="00D24ECC">
        <w:rPr>
          <w:b/>
          <w:bCs/>
          <w:noProof/>
        </w:rPr>
        <w:t>S. 12</w:t>
      </w:r>
      <w:r w:rsidRPr="00D24ECC">
        <w:rPr>
          <w:b/>
          <w:bCs/>
          <w:noProof/>
        </w:rPr>
        <w:tab/>
        <w:t>12</w:t>
      </w:r>
    </w:p>
    <w:p w14:paraId="760E5719" w14:textId="77777777" w:rsidR="00D24ECC" w:rsidRPr="00D24ECC" w:rsidRDefault="00D24ECC">
      <w:pPr>
        <w:pStyle w:val="Index1"/>
        <w:tabs>
          <w:tab w:val="right" w:leader="dot" w:pos="2798"/>
        </w:tabs>
        <w:rPr>
          <w:b/>
          <w:bCs/>
          <w:noProof/>
        </w:rPr>
      </w:pPr>
      <w:r w:rsidRPr="00D24ECC">
        <w:rPr>
          <w:b/>
          <w:bCs/>
          <w:noProof/>
        </w:rPr>
        <w:t>S. 26</w:t>
      </w:r>
      <w:r w:rsidRPr="00D24ECC">
        <w:rPr>
          <w:b/>
          <w:bCs/>
          <w:noProof/>
        </w:rPr>
        <w:tab/>
        <w:t>7</w:t>
      </w:r>
    </w:p>
    <w:p w14:paraId="1F303EDD" w14:textId="77777777" w:rsidR="00D24ECC" w:rsidRPr="00D24ECC" w:rsidRDefault="00D24ECC">
      <w:pPr>
        <w:pStyle w:val="Index1"/>
        <w:tabs>
          <w:tab w:val="right" w:leader="dot" w:pos="2798"/>
        </w:tabs>
        <w:rPr>
          <w:b/>
          <w:bCs/>
          <w:noProof/>
        </w:rPr>
      </w:pPr>
      <w:r w:rsidRPr="00D24ECC">
        <w:rPr>
          <w:b/>
          <w:bCs/>
          <w:noProof/>
        </w:rPr>
        <w:t>S. 35</w:t>
      </w:r>
      <w:r w:rsidRPr="00D24ECC">
        <w:rPr>
          <w:b/>
          <w:bCs/>
          <w:noProof/>
        </w:rPr>
        <w:tab/>
        <w:t>7</w:t>
      </w:r>
    </w:p>
    <w:p w14:paraId="18E8639A" w14:textId="77777777" w:rsidR="00D24ECC" w:rsidRPr="00D24ECC" w:rsidRDefault="00D24ECC">
      <w:pPr>
        <w:pStyle w:val="Index1"/>
        <w:tabs>
          <w:tab w:val="right" w:leader="dot" w:pos="2798"/>
        </w:tabs>
        <w:rPr>
          <w:b/>
          <w:bCs/>
          <w:noProof/>
        </w:rPr>
      </w:pPr>
      <w:r w:rsidRPr="00D24ECC">
        <w:rPr>
          <w:b/>
          <w:bCs/>
          <w:noProof/>
        </w:rPr>
        <w:t>S. 79</w:t>
      </w:r>
      <w:r w:rsidRPr="00D24ECC">
        <w:rPr>
          <w:b/>
          <w:bCs/>
          <w:noProof/>
        </w:rPr>
        <w:tab/>
        <w:t>6</w:t>
      </w:r>
    </w:p>
    <w:p w14:paraId="2641D115" w14:textId="77777777" w:rsidR="00D24ECC" w:rsidRPr="00D24ECC" w:rsidRDefault="00D24ECC">
      <w:pPr>
        <w:pStyle w:val="Index1"/>
        <w:tabs>
          <w:tab w:val="right" w:leader="dot" w:pos="2798"/>
        </w:tabs>
        <w:rPr>
          <w:b/>
          <w:bCs/>
          <w:noProof/>
        </w:rPr>
      </w:pPr>
      <w:r w:rsidRPr="00D24ECC">
        <w:rPr>
          <w:b/>
          <w:bCs/>
          <w:noProof/>
        </w:rPr>
        <w:t>S. 143</w:t>
      </w:r>
      <w:r w:rsidRPr="00D24ECC">
        <w:rPr>
          <w:b/>
          <w:bCs/>
          <w:noProof/>
        </w:rPr>
        <w:tab/>
        <w:t>8</w:t>
      </w:r>
    </w:p>
    <w:p w14:paraId="45FEC6B4" w14:textId="77777777" w:rsidR="00D24ECC" w:rsidRPr="00D24ECC" w:rsidRDefault="00D24ECC">
      <w:pPr>
        <w:pStyle w:val="Index1"/>
        <w:tabs>
          <w:tab w:val="right" w:leader="dot" w:pos="2798"/>
        </w:tabs>
        <w:rPr>
          <w:b/>
          <w:bCs/>
          <w:noProof/>
        </w:rPr>
      </w:pPr>
      <w:r w:rsidRPr="00D24ECC">
        <w:rPr>
          <w:b/>
          <w:bCs/>
          <w:noProof/>
        </w:rPr>
        <w:t>S. 157</w:t>
      </w:r>
      <w:r w:rsidRPr="00D24ECC">
        <w:rPr>
          <w:b/>
          <w:bCs/>
          <w:noProof/>
        </w:rPr>
        <w:tab/>
        <w:t>5</w:t>
      </w:r>
    </w:p>
    <w:p w14:paraId="5A19CA72" w14:textId="77777777" w:rsidR="00D24ECC" w:rsidRPr="00D24ECC" w:rsidRDefault="00D24ECC">
      <w:pPr>
        <w:pStyle w:val="Index1"/>
        <w:tabs>
          <w:tab w:val="right" w:leader="dot" w:pos="2798"/>
        </w:tabs>
        <w:rPr>
          <w:b/>
          <w:bCs/>
          <w:noProof/>
        </w:rPr>
      </w:pPr>
      <w:r w:rsidRPr="00D24ECC">
        <w:rPr>
          <w:b/>
          <w:bCs/>
          <w:noProof/>
        </w:rPr>
        <w:t>S. 163</w:t>
      </w:r>
      <w:r w:rsidRPr="00D24ECC">
        <w:rPr>
          <w:b/>
          <w:bCs/>
          <w:noProof/>
        </w:rPr>
        <w:tab/>
        <w:t>15</w:t>
      </w:r>
    </w:p>
    <w:p w14:paraId="2A785633" w14:textId="77777777" w:rsidR="00D24ECC" w:rsidRPr="00D24ECC" w:rsidRDefault="00D24ECC">
      <w:pPr>
        <w:pStyle w:val="Index1"/>
        <w:tabs>
          <w:tab w:val="right" w:leader="dot" w:pos="2798"/>
        </w:tabs>
        <w:rPr>
          <w:b/>
          <w:bCs/>
          <w:noProof/>
        </w:rPr>
      </w:pPr>
      <w:r w:rsidRPr="00D24ECC">
        <w:rPr>
          <w:b/>
          <w:bCs/>
          <w:noProof/>
        </w:rPr>
        <w:t>S. 165</w:t>
      </w:r>
      <w:r w:rsidRPr="00D24ECC">
        <w:rPr>
          <w:b/>
          <w:bCs/>
          <w:noProof/>
        </w:rPr>
        <w:tab/>
        <w:t>12</w:t>
      </w:r>
    </w:p>
    <w:p w14:paraId="658FB3BF" w14:textId="77777777" w:rsidR="00D24ECC" w:rsidRPr="00D24ECC" w:rsidRDefault="00D24ECC">
      <w:pPr>
        <w:pStyle w:val="Index1"/>
        <w:tabs>
          <w:tab w:val="right" w:leader="dot" w:pos="2798"/>
        </w:tabs>
        <w:rPr>
          <w:b/>
          <w:bCs/>
          <w:noProof/>
        </w:rPr>
      </w:pPr>
      <w:r w:rsidRPr="00D24ECC">
        <w:rPr>
          <w:b/>
          <w:bCs/>
          <w:noProof/>
        </w:rPr>
        <w:t>S. 169</w:t>
      </w:r>
      <w:r w:rsidRPr="00D24ECC">
        <w:rPr>
          <w:b/>
          <w:bCs/>
          <w:noProof/>
        </w:rPr>
        <w:tab/>
        <w:t>9</w:t>
      </w:r>
    </w:p>
    <w:p w14:paraId="54EFA2B1" w14:textId="77777777" w:rsidR="00D24ECC" w:rsidRPr="00D24ECC" w:rsidRDefault="00D24ECC">
      <w:pPr>
        <w:pStyle w:val="Index1"/>
        <w:tabs>
          <w:tab w:val="right" w:leader="dot" w:pos="2798"/>
        </w:tabs>
        <w:rPr>
          <w:b/>
          <w:bCs/>
          <w:noProof/>
        </w:rPr>
      </w:pPr>
      <w:r w:rsidRPr="00D24ECC">
        <w:rPr>
          <w:b/>
          <w:bCs/>
          <w:noProof/>
        </w:rPr>
        <w:t>S. 171</w:t>
      </w:r>
      <w:r w:rsidRPr="00D24ECC">
        <w:rPr>
          <w:b/>
          <w:bCs/>
          <w:noProof/>
        </w:rPr>
        <w:tab/>
        <w:t>11</w:t>
      </w:r>
    </w:p>
    <w:p w14:paraId="08414742" w14:textId="77777777" w:rsidR="00D24ECC" w:rsidRPr="00D24ECC" w:rsidRDefault="00D24ECC">
      <w:pPr>
        <w:pStyle w:val="Index1"/>
        <w:tabs>
          <w:tab w:val="right" w:leader="dot" w:pos="2798"/>
        </w:tabs>
        <w:rPr>
          <w:b/>
          <w:bCs/>
          <w:noProof/>
        </w:rPr>
      </w:pPr>
      <w:r w:rsidRPr="00D24ECC">
        <w:rPr>
          <w:b/>
          <w:bCs/>
          <w:noProof/>
        </w:rPr>
        <w:t>S. 176</w:t>
      </w:r>
      <w:r w:rsidRPr="00D24ECC">
        <w:rPr>
          <w:b/>
          <w:bCs/>
          <w:noProof/>
        </w:rPr>
        <w:tab/>
        <w:t>14</w:t>
      </w:r>
    </w:p>
    <w:p w14:paraId="4B57521E" w14:textId="77777777" w:rsidR="00D24ECC" w:rsidRPr="00D24ECC" w:rsidRDefault="00D24ECC">
      <w:pPr>
        <w:pStyle w:val="Index1"/>
        <w:tabs>
          <w:tab w:val="right" w:leader="dot" w:pos="2798"/>
        </w:tabs>
        <w:rPr>
          <w:b/>
          <w:bCs/>
          <w:noProof/>
        </w:rPr>
      </w:pPr>
      <w:r w:rsidRPr="00D24ECC">
        <w:rPr>
          <w:b/>
          <w:bCs/>
          <w:noProof/>
        </w:rPr>
        <w:t>S. 180</w:t>
      </w:r>
      <w:r w:rsidRPr="00D24ECC">
        <w:rPr>
          <w:b/>
          <w:bCs/>
          <w:noProof/>
        </w:rPr>
        <w:tab/>
        <w:t>8</w:t>
      </w:r>
    </w:p>
    <w:p w14:paraId="6FF62A01" w14:textId="77777777" w:rsidR="00D24ECC" w:rsidRPr="00D24ECC" w:rsidRDefault="00D24ECC">
      <w:pPr>
        <w:pStyle w:val="Index1"/>
        <w:tabs>
          <w:tab w:val="right" w:leader="dot" w:pos="2798"/>
        </w:tabs>
        <w:rPr>
          <w:b/>
          <w:bCs/>
          <w:noProof/>
        </w:rPr>
      </w:pPr>
      <w:r w:rsidRPr="00D24ECC">
        <w:rPr>
          <w:b/>
          <w:bCs/>
          <w:noProof/>
        </w:rPr>
        <w:t>S. 183</w:t>
      </w:r>
      <w:r w:rsidRPr="00D24ECC">
        <w:rPr>
          <w:b/>
          <w:bCs/>
          <w:noProof/>
        </w:rPr>
        <w:tab/>
        <w:t>5</w:t>
      </w:r>
    </w:p>
    <w:p w14:paraId="51B651C9" w14:textId="77777777" w:rsidR="00D24ECC" w:rsidRPr="00D24ECC" w:rsidRDefault="00D24ECC">
      <w:pPr>
        <w:pStyle w:val="Index1"/>
        <w:tabs>
          <w:tab w:val="right" w:leader="dot" w:pos="2798"/>
        </w:tabs>
        <w:rPr>
          <w:b/>
          <w:bCs/>
          <w:noProof/>
        </w:rPr>
      </w:pPr>
      <w:r w:rsidRPr="00D24ECC">
        <w:rPr>
          <w:b/>
          <w:bCs/>
          <w:noProof/>
        </w:rPr>
        <w:t>S. 184</w:t>
      </w:r>
      <w:r w:rsidRPr="00D24ECC">
        <w:rPr>
          <w:b/>
          <w:bCs/>
          <w:noProof/>
        </w:rPr>
        <w:tab/>
        <w:t>14</w:t>
      </w:r>
    </w:p>
    <w:p w14:paraId="5A6C7BBC" w14:textId="77777777" w:rsidR="00D24ECC" w:rsidRPr="00D24ECC" w:rsidRDefault="00D24ECC">
      <w:pPr>
        <w:pStyle w:val="Index1"/>
        <w:tabs>
          <w:tab w:val="right" w:leader="dot" w:pos="2798"/>
        </w:tabs>
        <w:rPr>
          <w:b/>
          <w:bCs/>
          <w:noProof/>
        </w:rPr>
      </w:pPr>
      <w:r w:rsidRPr="00D24ECC">
        <w:rPr>
          <w:b/>
          <w:bCs/>
          <w:noProof/>
        </w:rPr>
        <w:t>S. 210</w:t>
      </w:r>
      <w:r w:rsidRPr="00D24ECC">
        <w:rPr>
          <w:b/>
          <w:bCs/>
          <w:noProof/>
        </w:rPr>
        <w:tab/>
        <w:t>16</w:t>
      </w:r>
    </w:p>
    <w:p w14:paraId="0ED3D4D5" w14:textId="77777777" w:rsidR="00D24ECC" w:rsidRPr="00D24ECC" w:rsidRDefault="00D24ECC">
      <w:pPr>
        <w:pStyle w:val="Index1"/>
        <w:tabs>
          <w:tab w:val="right" w:leader="dot" w:pos="2798"/>
        </w:tabs>
        <w:rPr>
          <w:b/>
          <w:bCs/>
          <w:noProof/>
        </w:rPr>
      </w:pPr>
      <w:r w:rsidRPr="00D24ECC">
        <w:rPr>
          <w:b/>
          <w:bCs/>
          <w:noProof/>
        </w:rPr>
        <w:t>S. 220</w:t>
      </w:r>
      <w:r w:rsidRPr="00D24ECC">
        <w:rPr>
          <w:b/>
          <w:bCs/>
          <w:noProof/>
        </w:rPr>
        <w:tab/>
        <w:t>17</w:t>
      </w:r>
    </w:p>
    <w:p w14:paraId="6F98BAAE" w14:textId="77777777" w:rsidR="00D24ECC" w:rsidRPr="00D24ECC" w:rsidRDefault="00D24ECC">
      <w:pPr>
        <w:pStyle w:val="Index1"/>
        <w:tabs>
          <w:tab w:val="right" w:leader="dot" w:pos="2798"/>
        </w:tabs>
        <w:rPr>
          <w:b/>
          <w:bCs/>
          <w:noProof/>
        </w:rPr>
      </w:pPr>
      <w:r w:rsidRPr="00D24ECC">
        <w:rPr>
          <w:b/>
          <w:bCs/>
          <w:noProof/>
        </w:rPr>
        <w:t>S. 244</w:t>
      </w:r>
      <w:r w:rsidRPr="00D24ECC">
        <w:rPr>
          <w:b/>
          <w:bCs/>
          <w:noProof/>
        </w:rPr>
        <w:tab/>
        <w:t>4</w:t>
      </w:r>
    </w:p>
    <w:p w14:paraId="513E941B" w14:textId="77777777" w:rsidR="00D24ECC" w:rsidRPr="00D24ECC" w:rsidRDefault="00D24ECC">
      <w:pPr>
        <w:pStyle w:val="Index1"/>
        <w:tabs>
          <w:tab w:val="right" w:leader="dot" w:pos="2798"/>
        </w:tabs>
        <w:rPr>
          <w:b/>
          <w:bCs/>
          <w:noProof/>
        </w:rPr>
      </w:pPr>
      <w:r w:rsidRPr="00D24ECC">
        <w:rPr>
          <w:b/>
          <w:bCs/>
          <w:noProof/>
        </w:rPr>
        <w:t>S. 276</w:t>
      </w:r>
      <w:r w:rsidRPr="00D24ECC">
        <w:rPr>
          <w:b/>
          <w:bCs/>
          <w:noProof/>
        </w:rPr>
        <w:tab/>
        <w:t>6</w:t>
      </w:r>
    </w:p>
    <w:p w14:paraId="68C4A30D" w14:textId="77777777" w:rsidR="00D24ECC" w:rsidRPr="00D24ECC" w:rsidRDefault="00D24ECC">
      <w:pPr>
        <w:pStyle w:val="Index1"/>
        <w:tabs>
          <w:tab w:val="right" w:leader="dot" w:pos="2798"/>
        </w:tabs>
        <w:rPr>
          <w:b/>
          <w:bCs/>
          <w:noProof/>
        </w:rPr>
      </w:pPr>
      <w:r w:rsidRPr="00D24ECC">
        <w:rPr>
          <w:b/>
          <w:bCs/>
          <w:noProof/>
        </w:rPr>
        <w:t>S. 307</w:t>
      </w:r>
      <w:r w:rsidRPr="00D24ECC">
        <w:rPr>
          <w:b/>
          <w:bCs/>
          <w:noProof/>
        </w:rPr>
        <w:tab/>
        <w:t>13</w:t>
      </w:r>
    </w:p>
    <w:p w14:paraId="5AB0225B" w14:textId="77777777" w:rsidR="00D24ECC" w:rsidRPr="00D24ECC" w:rsidRDefault="00D24ECC">
      <w:pPr>
        <w:pStyle w:val="Index1"/>
        <w:tabs>
          <w:tab w:val="right" w:leader="dot" w:pos="2798"/>
        </w:tabs>
        <w:rPr>
          <w:b/>
          <w:bCs/>
          <w:noProof/>
        </w:rPr>
      </w:pPr>
      <w:r w:rsidRPr="00D24ECC">
        <w:rPr>
          <w:b/>
          <w:bCs/>
          <w:noProof/>
        </w:rPr>
        <w:t>S. 318</w:t>
      </w:r>
      <w:r w:rsidRPr="00D24ECC">
        <w:rPr>
          <w:b/>
          <w:bCs/>
          <w:noProof/>
        </w:rPr>
        <w:tab/>
        <w:t>13</w:t>
      </w:r>
    </w:p>
    <w:p w14:paraId="3222E7D5" w14:textId="77777777" w:rsidR="00D24ECC" w:rsidRPr="00D24ECC" w:rsidRDefault="00D24ECC">
      <w:pPr>
        <w:pStyle w:val="Index1"/>
        <w:tabs>
          <w:tab w:val="right" w:leader="dot" w:pos="2798"/>
        </w:tabs>
        <w:rPr>
          <w:b/>
          <w:bCs/>
          <w:noProof/>
        </w:rPr>
      </w:pPr>
      <w:r w:rsidRPr="00D24ECC">
        <w:rPr>
          <w:b/>
          <w:bCs/>
          <w:noProof/>
        </w:rPr>
        <w:t>S. 332</w:t>
      </w:r>
      <w:r w:rsidRPr="00D24ECC">
        <w:rPr>
          <w:b/>
          <w:bCs/>
          <w:noProof/>
        </w:rPr>
        <w:tab/>
        <w:t>1</w:t>
      </w:r>
    </w:p>
    <w:p w14:paraId="0024AA01" w14:textId="77777777" w:rsidR="00D24ECC" w:rsidRPr="00D24ECC" w:rsidRDefault="00D24ECC">
      <w:pPr>
        <w:pStyle w:val="Index1"/>
        <w:tabs>
          <w:tab w:val="right" w:leader="dot" w:pos="2798"/>
        </w:tabs>
        <w:rPr>
          <w:b/>
          <w:bCs/>
          <w:noProof/>
        </w:rPr>
      </w:pPr>
      <w:r w:rsidRPr="00D24ECC">
        <w:rPr>
          <w:b/>
          <w:bCs/>
          <w:noProof/>
        </w:rPr>
        <w:t>S. 348</w:t>
      </w:r>
      <w:r w:rsidRPr="00D24ECC">
        <w:rPr>
          <w:b/>
          <w:bCs/>
          <w:noProof/>
        </w:rPr>
        <w:tab/>
        <w:t>9</w:t>
      </w:r>
    </w:p>
    <w:p w14:paraId="199A90C1" w14:textId="77777777" w:rsidR="00D24ECC" w:rsidRPr="00D24ECC" w:rsidRDefault="00D24ECC">
      <w:pPr>
        <w:pStyle w:val="Index1"/>
        <w:tabs>
          <w:tab w:val="right" w:leader="dot" w:pos="2798"/>
        </w:tabs>
        <w:rPr>
          <w:b/>
          <w:bCs/>
          <w:noProof/>
        </w:rPr>
      </w:pPr>
      <w:r w:rsidRPr="00D24ECC">
        <w:rPr>
          <w:b/>
          <w:bCs/>
          <w:noProof/>
        </w:rPr>
        <w:t>S. 349</w:t>
      </w:r>
      <w:r w:rsidRPr="00D24ECC">
        <w:rPr>
          <w:b/>
          <w:bCs/>
          <w:noProof/>
        </w:rPr>
        <w:tab/>
        <w:t>10</w:t>
      </w:r>
    </w:p>
    <w:p w14:paraId="59AFEBEB" w14:textId="77777777" w:rsidR="00D24ECC" w:rsidRPr="00D24ECC" w:rsidRDefault="00D24ECC">
      <w:pPr>
        <w:pStyle w:val="Index1"/>
        <w:tabs>
          <w:tab w:val="right" w:leader="dot" w:pos="2798"/>
        </w:tabs>
        <w:rPr>
          <w:b/>
          <w:bCs/>
          <w:noProof/>
        </w:rPr>
      </w:pPr>
      <w:r w:rsidRPr="00D24ECC">
        <w:rPr>
          <w:b/>
          <w:bCs/>
          <w:noProof/>
        </w:rPr>
        <w:t>S. 350</w:t>
      </w:r>
      <w:r w:rsidRPr="00D24ECC">
        <w:rPr>
          <w:b/>
          <w:bCs/>
          <w:noProof/>
        </w:rPr>
        <w:tab/>
        <w:t>10</w:t>
      </w:r>
    </w:p>
    <w:p w14:paraId="4CFA7A3B" w14:textId="77777777" w:rsidR="00D24ECC" w:rsidRPr="00D24ECC" w:rsidRDefault="00D24ECC">
      <w:pPr>
        <w:pStyle w:val="Index1"/>
        <w:tabs>
          <w:tab w:val="right" w:leader="dot" w:pos="2798"/>
        </w:tabs>
        <w:rPr>
          <w:b/>
          <w:bCs/>
          <w:noProof/>
        </w:rPr>
      </w:pPr>
      <w:r w:rsidRPr="00D24ECC">
        <w:rPr>
          <w:b/>
          <w:bCs/>
          <w:noProof/>
        </w:rPr>
        <w:t>S. 351</w:t>
      </w:r>
      <w:r w:rsidRPr="00D24ECC">
        <w:rPr>
          <w:b/>
          <w:bCs/>
          <w:noProof/>
        </w:rPr>
        <w:tab/>
        <w:t>10</w:t>
      </w:r>
    </w:p>
    <w:p w14:paraId="40301003" w14:textId="77777777" w:rsidR="00D24ECC" w:rsidRPr="00D24ECC" w:rsidRDefault="00D24ECC">
      <w:pPr>
        <w:pStyle w:val="Index1"/>
        <w:tabs>
          <w:tab w:val="right" w:leader="dot" w:pos="2798"/>
        </w:tabs>
        <w:rPr>
          <w:b/>
          <w:bCs/>
          <w:noProof/>
        </w:rPr>
      </w:pPr>
      <w:r w:rsidRPr="00D24ECC">
        <w:rPr>
          <w:b/>
          <w:bCs/>
          <w:noProof/>
        </w:rPr>
        <w:t>S. 352</w:t>
      </w:r>
      <w:r w:rsidRPr="00D24ECC">
        <w:rPr>
          <w:b/>
          <w:bCs/>
          <w:noProof/>
        </w:rPr>
        <w:tab/>
        <w:t>11</w:t>
      </w:r>
    </w:p>
    <w:p w14:paraId="0EE3101F" w14:textId="77777777" w:rsidR="00D24ECC" w:rsidRPr="00D24ECC" w:rsidRDefault="00D24ECC">
      <w:pPr>
        <w:pStyle w:val="Index1"/>
        <w:tabs>
          <w:tab w:val="right" w:leader="dot" w:pos="2798"/>
        </w:tabs>
        <w:rPr>
          <w:b/>
          <w:bCs/>
          <w:noProof/>
        </w:rPr>
      </w:pPr>
      <w:r w:rsidRPr="00D24ECC">
        <w:rPr>
          <w:b/>
          <w:bCs/>
          <w:noProof/>
        </w:rPr>
        <w:t>S. 353</w:t>
      </w:r>
      <w:r w:rsidRPr="00D24ECC">
        <w:rPr>
          <w:b/>
          <w:bCs/>
          <w:noProof/>
        </w:rPr>
        <w:tab/>
        <w:t>11</w:t>
      </w:r>
    </w:p>
    <w:p w14:paraId="37EE1E40" w14:textId="77777777" w:rsidR="00D24ECC" w:rsidRPr="00D24ECC" w:rsidRDefault="00D24ECC">
      <w:pPr>
        <w:pStyle w:val="Index1"/>
        <w:tabs>
          <w:tab w:val="right" w:leader="dot" w:pos="2798"/>
        </w:tabs>
        <w:rPr>
          <w:b/>
          <w:bCs/>
          <w:noProof/>
        </w:rPr>
      </w:pPr>
      <w:r w:rsidRPr="00D24ECC">
        <w:rPr>
          <w:b/>
          <w:bCs/>
          <w:noProof/>
        </w:rPr>
        <w:t>S. 354</w:t>
      </w:r>
      <w:r w:rsidRPr="00D24ECC">
        <w:rPr>
          <w:b/>
          <w:bCs/>
          <w:noProof/>
        </w:rPr>
        <w:tab/>
        <w:t>11</w:t>
      </w:r>
    </w:p>
    <w:p w14:paraId="450B3E70" w14:textId="77777777" w:rsidR="00D24ECC" w:rsidRPr="00D24ECC" w:rsidRDefault="00D24ECC">
      <w:pPr>
        <w:pStyle w:val="Index1"/>
        <w:tabs>
          <w:tab w:val="right" w:leader="dot" w:pos="2798"/>
        </w:tabs>
        <w:rPr>
          <w:b/>
          <w:bCs/>
          <w:noProof/>
        </w:rPr>
      </w:pPr>
      <w:r w:rsidRPr="00D24ECC">
        <w:rPr>
          <w:b/>
          <w:bCs/>
          <w:noProof/>
        </w:rPr>
        <w:t>S. 380</w:t>
      </w:r>
      <w:r w:rsidRPr="00D24ECC">
        <w:rPr>
          <w:b/>
          <w:bCs/>
          <w:noProof/>
        </w:rPr>
        <w:tab/>
        <w:t>14</w:t>
      </w:r>
    </w:p>
    <w:p w14:paraId="5B672993" w14:textId="77777777" w:rsidR="00D24ECC" w:rsidRPr="00D24ECC" w:rsidRDefault="00D24ECC">
      <w:pPr>
        <w:pStyle w:val="Index1"/>
        <w:tabs>
          <w:tab w:val="right" w:leader="dot" w:pos="2798"/>
        </w:tabs>
        <w:rPr>
          <w:b/>
          <w:bCs/>
          <w:noProof/>
        </w:rPr>
      </w:pPr>
      <w:r w:rsidRPr="00D24ECC">
        <w:rPr>
          <w:b/>
          <w:bCs/>
          <w:noProof/>
        </w:rPr>
        <w:t>S. 388</w:t>
      </w:r>
      <w:r w:rsidRPr="00D24ECC">
        <w:rPr>
          <w:b/>
          <w:bCs/>
          <w:noProof/>
        </w:rPr>
        <w:tab/>
        <w:t>14</w:t>
      </w:r>
    </w:p>
    <w:p w14:paraId="1FB2D2E8" w14:textId="77777777" w:rsidR="00D24ECC" w:rsidRPr="00D24ECC" w:rsidRDefault="00D24ECC">
      <w:pPr>
        <w:pStyle w:val="Index1"/>
        <w:tabs>
          <w:tab w:val="right" w:leader="dot" w:pos="2798"/>
        </w:tabs>
        <w:rPr>
          <w:b/>
          <w:bCs/>
          <w:noProof/>
        </w:rPr>
      </w:pPr>
      <w:r w:rsidRPr="00D24ECC">
        <w:rPr>
          <w:b/>
          <w:bCs/>
          <w:noProof/>
        </w:rPr>
        <w:t>S. 389</w:t>
      </w:r>
      <w:r w:rsidRPr="00D24ECC">
        <w:rPr>
          <w:b/>
          <w:bCs/>
          <w:noProof/>
        </w:rPr>
        <w:tab/>
        <w:t>15</w:t>
      </w:r>
    </w:p>
    <w:p w14:paraId="2A51D457" w14:textId="77777777" w:rsidR="00D24ECC" w:rsidRPr="00D24ECC" w:rsidRDefault="00D24ECC">
      <w:pPr>
        <w:pStyle w:val="Index1"/>
        <w:tabs>
          <w:tab w:val="right" w:leader="dot" w:pos="2798"/>
        </w:tabs>
        <w:rPr>
          <w:b/>
          <w:bCs/>
          <w:noProof/>
        </w:rPr>
      </w:pPr>
      <w:r w:rsidRPr="00D24ECC">
        <w:rPr>
          <w:b/>
          <w:bCs/>
          <w:noProof/>
        </w:rPr>
        <w:t>S. 390</w:t>
      </w:r>
      <w:r w:rsidRPr="00D24ECC">
        <w:rPr>
          <w:b/>
          <w:bCs/>
          <w:noProof/>
        </w:rPr>
        <w:tab/>
        <w:t>15</w:t>
      </w:r>
    </w:p>
    <w:p w14:paraId="204BE114" w14:textId="77777777" w:rsidR="00D24ECC" w:rsidRPr="00D24ECC" w:rsidRDefault="00D24ECC">
      <w:pPr>
        <w:pStyle w:val="Index1"/>
        <w:tabs>
          <w:tab w:val="right" w:leader="dot" w:pos="2798"/>
        </w:tabs>
        <w:rPr>
          <w:b/>
          <w:bCs/>
          <w:noProof/>
        </w:rPr>
      </w:pPr>
      <w:r w:rsidRPr="00D24ECC">
        <w:rPr>
          <w:b/>
          <w:bCs/>
          <w:noProof/>
        </w:rPr>
        <w:t>S. 391</w:t>
      </w:r>
      <w:r w:rsidRPr="00D24ECC">
        <w:rPr>
          <w:b/>
          <w:bCs/>
          <w:noProof/>
        </w:rPr>
        <w:tab/>
        <w:t>15</w:t>
      </w:r>
    </w:p>
    <w:p w14:paraId="1A067D15" w14:textId="77777777" w:rsidR="00D24ECC" w:rsidRPr="00D24ECC" w:rsidRDefault="00D24ECC">
      <w:pPr>
        <w:pStyle w:val="Index1"/>
        <w:tabs>
          <w:tab w:val="right" w:leader="dot" w:pos="2798"/>
        </w:tabs>
        <w:rPr>
          <w:b/>
          <w:bCs/>
          <w:noProof/>
        </w:rPr>
      </w:pPr>
      <w:r w:rsidRPr="00D24ECC">
        <w:rPr>
          <w:b/>
          <w:bCs/>
          <w:noProof/>
        </w:rPr>
        <w:t>S. 407</w:t>
      </w:r>
      <w:r w:rsidRPr="00D24ECC">
        <w:rPr>
          <w:b/>
          <w:bCs/>
          <w:noProof/>
        </w:rPr>
        <w:tab/>
        <w:t>18</w:t>
      </w:r>
    </w:p>
    <w:p w14:paraId="05F946AE" w14:textId="77777777" w:rsidR="00D24ECC" w:rsidRPr="00D24ECC" w:rsidRDefault="00D24ECC">
      <w:pPr>
        <w:pStyle w:val="Index1"/>
        <w:tabs>
          <w:tab w:val="right" w:leader="dot" w:pos="2798"/>
        </w:tabs>
        <w:rPr>
          <w:b/>
          <w:bCs/>
          <w:noProof/>
        </w:rPr>
      </w:pPr>
      <w:r w:rsidRPr="00D24ECC">
        <w:rPr>
          <w:b/>
          <w:bCs/>
          <w:noProof/>
        </w:rPr>
        <w:t>S. 408</w:t>
      </w:r>
      <w:r w:rsidRPr="00D24ECC">
        <w:rPr>
          <w:b/>
          <w:bCs/>
          <w:noProof/>
        </w:rPr>
        <w:tab/>
        <w:t>19</w:t>
      </w:r>
    </w:p>
    <w:p w14:paraId="47192F97" w14:textId="77777777" w:rsidR="00D24ECC" w:rsidRPr="00D24ECC" w:rsidRDefault="00D24ECC">
      <w:pPr>
        <w:pStyle w:val="Index1"/>
        <w:tabs>
          <w:tab w:val="right" w:leader="dot" w:pos="2798"/>
        </w:tabs>
        <w:rPr>
          <w:b/>
          <w:bCs/>
          <w:noProof/>
        </w:rPr>
      </w:pPr>
      <w:r w:rsidRPr="00D24ECC">
        <w:rPr>
          <w:b/>
          <w:bCs/>
          <w:noProof/>
        </w:rPr>
        <w:t>S. 409</w:t>
      </w:r>
      <w:r w:rsidRPr="00D24ECC">
        <w:rPr>
          <w:b/>
          <w:bCs/>
          <w:noProof/>
        </w:rPr>
        <w:tab/>
        <w:t>19</w:t>
      </w:r>
    </w:p>
    <w:p w14:paraId="2C439E68" w14:textId="77777777" w:rsidR="00D24ECC" w:rsidRPr="00D24ECC" w:rsidRDefault="00D24ECC">
      <w:pPr>
        <w:pStyle w:val="Index1"/>
        <w:tabs>
          <w:tab w:val="right" w:leader="dot" w:pos="2798"/>
        </w:tabs>
        <w:rPr>
          <w:b/>
          <w:bCs/>
          <w:noProof/>
        </w:rPr>
      </w:pPr>
      <w:r w:rsidRPr="00D24ECC">
        <w:rPr>
          <w:b/>
          <w:bCs/>
          <w:noProof/>
        </w:rPr>
        <w:t>S. 410</w:t>
      </w:r>
      <w:r w:rsidRPr="00D24ECC">
        <w:rPr>
          <w:b/>
          <w:bCs/>
          <w:noProof/>
        </w:rPr>
        <w:tab/>
        <w:t>19</w:t>
      </w:r>
    </w:p>
    <w:p w14:paraId="3920BA7F" w14:textId="77777777" w:rsidR="00D24ECC" w:rsidRPr="00D24ECC" w:rsidRDefault="00D24ECC">
      <w:pPr>
        <w:pStyle w:val="Index1"/>
        <w:tabs>
          <w:tab w:val="right" w:leader="dot" w:pos="2798"/>
        </w:tabs>
        <w:rPr>
          <w:b/>
          <w:bCs/>
          <w:noProof/>
        </w:rPr>
      </w:pPr>
      <w:r w:rsidRPr="00D24ECC">
        <w:rPr>
          <w:b/>
          <w:bCs/>
          <w:noProof/>
        </w:rPr>
        <w:t>S. 411</w:t>
      </w:r>
      <w:r w:rsidRPr="00D24ECC">
        <w:rPr>
          <w:b/>
          <w:bCs/>
          <w:noProof/>
        </w:rPr>
        <w:tab/>
        <w:t>19</w:t>
      </w:r>
    </w:p>
    <w:p w14:paraId="379F7540" w14:textId="77777777" w:rsidR="00D24ECC" w:rsidRPr="00D24ECC" w:rsidRDefault="00D24ECC">
      <w:pPr>
        <w:pStyle w:val="Index1"/>
        <w:tabs>
          <w:tab w:val="right" w:leader="dot" w:pos="2798"/>
        </w:tabs>
        <w:rPr>
          <w:b/>
          <w:bCs/>
          <w:noProof/>
        </w:rPr>
      </w:pPr>
      <w:r w:rsidRPr="00D24ECC">
        <w:rPr>
          <w:b/>
          <w:bCs/>
          <w:noProof/>
        </w:rPr>
        <w:t>S. 412</w:t>
      </w:r>
      <w:r w:rsidRPr="00D24ECC">
        <w:rPr>
          <w:b/>
          <w:bCs/>
          <w:noProof/>
        </w:rPr>
        <w:tab/>
        <w:t>20</w:t>
      </w:r>
    </w:p>
    <w:p w14:paraId="7B61ED4A" w14:textId="77777777" w:rsidR="00D24ECC" w:rsidRPr="00D24ECC" w:rsidRDefault="00D24ECC">
      <w:pPr>
        <w:pStyle w:val="Index1"/>
        <w:tabs>
          <w:tab w:val="right" w:leader="dot" w:pos="2798"/>
        </w:tabs>
        <w:rPr>
          <w:b/>
          <w:bCs/>
          <w:noProof/>
        </w:rPr>
      </w:pPr>
      <w:r w:rsidRPr="00D24ECC">
        <w:rPr>
          <w:b/>
          <w:bCs/>
          <w:noProof/>
        </w:rPr>
        <w:t>S. 413</w:t>
      </w:r>
      <w:r w:rsidRPr="00D24ECC">
        <w:rPr>
          <w:b/>
          <w:bCs/>
          <w:noProof/>
        </w:rPr>
        <w:tab/>
        <w:t>20</w:t>
      </w:r>
    </w:p>
    <w:p w14:paraId="76D9364D" w14:textId="77777777" w:rsidR="00D24ECC" w:rsidRDefault="00D24ECC">
      <w:pPr>
        <w:pStyle w:val="Index1"/>
        <w:tabs>
          <w:tab w:val="right" w:leader="dot" w:pos="2798"/>
        </w:tabs>
        <w:rPr>
          <w:b/>
          <w:bCs/>
          <w:noProof/>
        </w:rPr>
      </w:pPr>
      <w:r w:rsidRPr="00D24ECC">
        <w:rPr>
          <w:b/>
          <w:bCs/>
          <w:noProof/>
        </w:rPr>
        <w:t>S. 414</w:t>
      </w:r>
      <w:r w:rsidRPr="00D24ECC">
        <w:rPr>
          <w:b/>
          <w:bCs/>
          <w:noProof/>
        </w:rPr>
        <w:tab/>
        <w:t>20</w:t>
      </w:r>
    </w:p>
    <w:p w14:paraId="40B32444" w14:textId="77777777" w:rsidR="00D24ECC" w:rsidRDefault="00D24ECC" w:rsidP="00D24ECC"/>
    <w:p w14:paraId="49797DAF" w14:textId="77777777" w:rsidR="00D24ECC" w:rsidRPr="00D24ECC" w:rsidRDefault="00D24ECC" w:rsidP="00D24ECC"/>
    <w:p w14:paraId="06052315" w14:textId="77777777" w:rsidR="00D24ECC" w:rsidRPr="00D24ECC" w:rsidRDefault="00D24ECC">
      <w:pPr>
        <w:pStyle w:val="Index1"/>
        <w:tabs>
          <w:tab w:val="right" w:leader="dot" w:pos="2798"/>
        </w:tabs>
        <w:rPr>
          <w:b/>
          <w:bCs/>
          <w:noProof/>
        </w:rPr>
      </w:pPr>
      <w:r w:rsidRPr="00D24ECC">
        <w:rPr>
          <w:b/>
          <w:bCs/>
          <w:noProof/>
        </w:rPr>
        <w:t>H. 3247</w:t>
      </w:r>
      <w:r w:rsidRPr="00D24ECC">
        <w:rPr>
          <w:b/>
          <w:bCs/>
          <w:noProof/>
        </w:rPr>
        <w:tab/>
        <w:t>6</w:t>
      </w:r>
    </w:p>
    <w:p w14:paraId="0E1FA0E4" w14:textId="77777777" w:rsidR="00D24ECC" w:rsidRPr="00D24ECC" w:rsidRDefault="00D24ECC">
      <w:pPr>
        <w:pStyle w:val="Index1"/>
        <w:tabs>
          <w:tab w:val="right" w:leader="dot" w:pos="2798"/>
        </w:tabs>
        <w:rPr>
          <w:b/>
          <w:bCs/>
          <w:noProof/>
        </w:rPr>
      </w:pPr>
      <w:r w:rsidRPr="00D24ECC">
        <w:rPr>
          <w:b/>
          <w:bCs/>
          <w:noProof/>
        </w:rPr>
        <w:t>H. 3952</w:t>
      </w:r>
      <w:r w:rsidRPr="00D24ECC">
        <w:rPr>
          <w:b/>
          <w:bCs/>
          <w:noProof/>
        </w:rPr>
        <w:tab/>
        <w:t>3</w:t>
      </w:r>
    </w:p>
    <w:p w14:paraId="6E6C1082" w14:textId="77777777" w:rsidR="00D24ECC" w:rsidRPr="00D24ECC" w:rsidRDefault="00D24ECC">
      <w:pPr>
        <w:pStyle w:val="Index1"/>
        <w:tabs>
          <w:tab w:val="right" w:leader="dot" w:pos="2798"/>
        </w:tabs>
        <w:rPr>
          <w:b/>
          <w:bCs/>
          <w:noProof/>
        </w:rPr>
      </w:pPr>
      <w:r w:rsidRPr="00D24ECC">
        <w:rPr>
          <w:b/>
          <w:bCs/>
          <w:noProof/>
        </w:rPr>
        <w:t>H. 3973</w:t>
      </w:r>
      <w:r w:rsidRPr="00D24ECC">
        <w:rPr>
          <w:b/>
          <w:bCs/>
          <w:noProof/>
        </w:rPr>
        <w:tab/>
        <w:t>3</w:t>
      </w:r>
    </w:p>
    <w:p w14:paraId="42C24895" w14:textId="77777777" w:rsidR="00D24ECC" w:rsidRPr="00D24ECC" w:rsidRDefault="00D24ECC">
      <w:pPr>
        <w:pStyle w:val="Index1"/>
        <w:tabs>
          <w:tab w:val="right" w:leader="dot" w:pos="2798"/>
        </w:tabs>
        <w:rPr>
          <w:b/>
          <w:bCs/>
          <w:noProof/>
        </w:rPr>
      </w:pPr>
      <w:r w:rsidRPr="00D24ECC">
        <w:rPr>
          <w:b/>
          <w:bCs/>
          <w:noProof/>
        </w:rPr>
        <w:t>H. 4003</w:t>
      </w:r>
      <w:r w:rsidRPr="00D24ECC">
        <w:rPr>
          <w:b/>
          <w:bCs/>
          <w:noProof/>
        </w:rPr>
        <w:tab/>
        <w:t>3</w:t>
      </w:r>
    </w:p>
    <w:p w14:paraId="5B80FB69" w14:textId="77777777" w:rsidR="00D24ECC" w:rsidRDefault="00D24ECC" w:rsidP="0062310D">
      <w:pPr>
        <w:tabs>
          <w:tab w:val="left" w:pos="432"/>
          <w:tab w:val="left" w:pos="864"/>
        </w:tabs>
        <w:rPr>
          <w:noProof/>
        </w:rPr>
        <w:sectPr w:rsidR="00D24ECC" w:rsidSect="00D24ECC">
          <w:type w:val="continuous"/>
          <w:pgSz w:w="12240" w:h="15840" w:code="1"/>
          <w:pgMar w:top="1008" w:right="4666" w:bottom="3499" w:left="1238" w:header="0" w:footer="3499" w:gutter="0"/>
          <w:cols w:num="2" w:space="720"/>
          <w:titlePg/>
          <w:docGrid w:linePitch="360"/>
        </w:sectPr>
      </w:pPr>
    </w:p>
    <w:p w14:paraId="538FF8C0" w14:textId="534F510A" w:rsidR="0036113A" w:rsidRDefault="00D24ECC" w:rsidP="0062310D">
      <w:pPr>
        <w:tabs>
          <w:tab w:val="left" w:pos="432"/>
          <w:tab w:val="left" w:pos="864"/>
        </w:tabs>
      </w:pPr>
      <w:r>
        <w:fldChar w:fldCharType="end"/>
      </w:r>
    </w:p>
    <w:p w14:paraId="5546CE71" w14:textId="77777777" w:rsidR="0036113A" w:rsidRDefault="0036113A" w:rsidP="0062310D">
      <w:pPr>
        <w:tabs>
          <w:tab w:val="left" w:pos="432"/>
          <w:tab w:val="left" w:pos="864"/>
        </w:tabs>
      </w:pPr>
    </w:p>
    <w:p w14:paraId="186AA616" w14:textId="77777777" w:rsidR="0036113A" w:rsidRDefault="0036113A" w:rsidP="0062310D">
      <w:pPr>
        <w:tabs>
          <w:tab w:val="left" w:pos="432"/>
          <w:tab w:val="left" w:pos="864"/>
        </w:tabs>
      </w:pPr>
    </w:p>
    <w:sectPr w:rsidR="0036113A" w:rsidSect="00D24EC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D49E" w14:textId="77777777" w:rsidR="00590425" w:rsidRDefault="00590425">
      <w:r>
        <w:separator/>
      </w:r>
    </w:p>
  </w:endnote>
  <w:endnote w:type="continuationSeparator" w:id="0">
    <w:p w14:paraId="245ECF04" w14:textId="77777777" w:rsidR="00590425" w:rsidRDefault="0059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B4E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6B4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D1F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8984" w14:textId="77777777" w:rsidR="00590425" w:rsidRDefault="00590425">
      <w:r>
        <w:separator/>
      </w:r>
    </w:p>
  </w:footnote>
  <w:footnote w:type="continuationSeparator" w:id="0">
    <w:p w14:paraId="4E11952D" w14:textId="77777777" w:rsidR="00590425" w:rsidRDefault="00590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2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5CC9"/>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2042"/>
    <w:rsid w:val="002E55C8"/>
    <w:rsid w:val="002E6E75"/>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17F2"/>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2D99"/>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45049"/>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56F7"/>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425"/>
    <w:rsid w:val="00590BAE"/>
    <w:rsid w:val="00592B9E"/>
    <w:rsid w:val="00593A65"/>
    <w:rsid w:val="00593B54"/>
    <w:rsid w:val="00593C3D"/>
    <w:rsid w:val="0059482E"/>
    <w:rsid w:val="005949B1"/>
    <w:rsid w:val="0059624B"/>
    <w:rsid w:val="0059655A"/>
    <w:rsid w:val="005A03D1"/>
    <w:rsid w:val="005A14C8"/>
    <w:rsid w:val="005A250D"/>
    <w:rsid w:val="005A4612"/>
    <w:rsid w:val="005A566B"/>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4059"/>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63A7"/>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1FB"/>
    <w:rsid w:val="00700E1A"/>
    <w:rsid w:val="00701DC6"/>
    <w:rsid w:val="00702732"/>
    <w:rsid w:val="0070299A"/>
    <w:rsid w:val="00703121"/>
    <w:rsid w:val="0070662C"/>
    <w:rsid w:val="007069D8"/>
    <w:rsid w:val="0070737D"/>
    <w:rsid w:val="00712682"/>
    <w:rsid w:val="00717B4C"/>
    <w:rsid w:val="00720CAF"/>
    <w:rsid w:val="0072396B"/>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A90"/>
    <w:rsid w:val="008150EA"/>
    <w:rsid w:val="0081690F"/>
    <w:rsid w:val="008259FC"/>
    <w:rsid w:val="00827364"/>
    <w:rsid w:val="008277E1"/>
    <w:rsid w:val="00827CED"/>
    <w:rsid w:val="00830515"/>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1F4F"/>
    <w:rsid w:val="008642CF"/>
    <w:rsid w:val="008643E9"/>
    <w:rsid w:val="0086661D"/>
    <w:rsid w:val="00867461"/>
    <w:rsid w:val="00867B11"/>
    <w:rsid w:val="00870160"/>
    <w:rsid w:val="00872969"/>
    <w:rsid w:val="00873406"/>
    <w:rsid w:val="008751B5"/>
    <w:rsid w:val="008756CD"/>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3890"/>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078"/>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6CA6"/>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2B5B"/>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4368"/>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A8D"/>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370"/>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4B12"/>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2D1A"/>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4ECC"/>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1476"/>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2B7"/>
    <w:rsid w:val="00E233C1"/>
    <w:rsid w:val="00E24969"/>
    <w:rsid w:val="00E267A7"/>
    <w:rsid w:val="00E27F11"/>
    <w:rsid w:val="00E41BAC"/>
    <w:rsid w:val="00E4272F"/>
    <w:rsid w:val="00E46B17"/>
    <w:rsid w:val="00E51FC5"/>
    <w:rsid w:val="00E53514"/>
    <w:rsid w:val="00E54958"/>
    <w:rsid w:val="00E55C34"/>
    <w:rsid w:val="00E55D64"/>
    <w:rsid w:val="00E56852"/>
    <w:rsid w:val="00E618E7"/>
    <w:rsid w:val="00E6578F"/>
    <w:rsid w:val="00E65B4B"/>
    <w:rsid w:val="00E665C8"/>
    <w:rsid w:val="00E676A5"/>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B36"/>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6DE0"/>
    <w:rsid w:val="00F750E6"/>
    <w:rsid w:val="00F75C55"/>
    <w:rsid w:val="00F80AC5"/>
    <w:rsid w:val="00F821A1"/>
    <w:rsid w:val="00F82240"/>
    <w:rsid w:val="00F8461F"/>
    <w:rsid w:val="00F84DAA"/>
    <w:rsid w:val="00F84EB3"/>
    <w:rsid w:val="00F87FC7"/>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8485A6"/>
  <w15:docId w15:val="{D653BA54-E08D-4FA8-86B1-D0D8D6EB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24EC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1</Words>
  <Characters>25520</Characters>
  <Application>Microsoft Office Word</Application>
  <DocSecurity>0</DocSecurity>
  <Lines>923</Lines>
  <Paragraphs>2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5/2025 - South Carolina Legislature Online</dc:title>
  <dc:creator>Lesley Stone</dc:creator>
  <cp:lastModifiedBy>Danny Crook</cp:lastModifiedBy>
  <cp:revision>2</cp:revision>
  <cp:lastPrinted>1998-10-08T15:15:00Z</cp:lastPrinted>
  <dcterms:created xsi:type="dcterms:W3CDTF">2025-03-06T16:22:00Z</dcterms:created>
  <dcterms:modified xsi:type="dcterms:W3CDTF">2025-03-06T16:22:00Z</dcterms:modified>
</cp:coreProperties>
</file>